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1677FE6E" w14:textId="77777777" w:rsidR="00C16CEB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 xml:space="preserve">Факультет информационных технологий </w:t>
      </w:r>
    </w:p>
    <w:p w14:paraId="2727C700" w14:textId="1C5F7E2B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521CF3ED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4ADAF86D" w:rsidR="0021007E" w:rsidRPr="00745A5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B3530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6DB4724C" w14:textId="0E943E38" w:rsidR="00AC54A4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8B4D4E" w:rsidRPr="008B4D4E">
        <w:rPr>
          <w:rFonts w:eastAsia="Times New Roman" w:cs="Times New Roman"/>
          <w:kern w:val="0"/>
          <w:lang w:eastAsia="ru-RU"/>
          <w14:ligatures w14:val="none"/>
        </w:rPr>
        <w:t>Ветвления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76DCE0FC" w14:textId="33C8F166" w:rsidR="00AC54A4" w:rsidRDefault="00AC54A4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ариант №7</w:t>
      </w:r>
    </w:p>
    <w:p w14:paraId="7A312804" w14:textId="2F83C8A0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2D735C8F" w14:textId="46DAD516" w:rsidR="00EF76C5" w:rsidRPr="00EF76C5" w:rsidRDefault="00E836C6" w:rsidP="00EF76C5">
      <w:pPr>
        <w:widowControl w:val="0"/>
        <w:tabs>
          <w:tab w:val="right" w:pos="10065"/>
        </w:tabs>
        <w:suppressAutoHyphens/>
        <w:spacing w:before="208" w:line="240" w:lineRule="auto"/>
        <w:ind w:firstLine="0"/>
        <w:rPr>
          <w:rFonts w:eastAsia="SimSun" w:cs="Times New Roman"/>
          <w:iCs/>
          <w:kern w:val="0"/>
          <w:sz w:val="22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2A0630">
        <w:rPr>
          <w:noProof/>
        </w:rPr>
        <w:pict w14:anchorId="12DD3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95.8pt;height:32.1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next-textbox:#_x0000_s1027;mso-fit-shape-to-text:t">
              <w:txbxContent>
                <w:p w14:paraId="29958629" w14:textId="748B2374" w:rsidR="00EF76C5" w:rsidRPr="00EF76C5" w:rsidRDefault="00EF76C5" w:rsidP="00EF76C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Барнаул 2024</w:t>
                  </w:r>
                </w:p>
              </w:txbxContent>
            </v:textbox>
            <w10:wrap type="square" anchorx="margin" anchory="margin"/>
          </v:shape>
        </w:pict>
      </w:r>
    </w:p>
    <w:p w14:paraId="5FABC41F" w14:textId="77777777" w:rsidR="00EF76C5" w:rsidRDefault="00EF76C5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4FE001A4" w:rsidR="008E4429" w:rsidRDefault="008E4429" w:rsidP="00EF76C5">
      <w:pPr>
        <w:pStyle w:val="Heading2"/>
      </w:pPr>
      <w:r>
        <w:lastRenderedPageBreak/>
        <w:t xml:space="preserve">Цель работы: </w:t>
      </w:r>
    </w:p>
    <w:p w14:paraId="053291E0" w14:textId="16FE6074" w:rsidR="00B35303" w:rsidRDefault="00B35303" w:rsidP="00B35303">
      <w:pPr>
        <w:rPr>
          <w:b/>
        </w:rPr>
      </w:pPr>
      <w:r w:rsidRPr="00B35303">
        <w:rPr>
          <w:bCs/>
        </w:rPr>
        <w:t>И</w:t>
      </w:r>
      <w:r w:rsidRPr="00B35303">
        <w:t>зучение разветвляющихся алгоритмов, операторов выбора, программирование разветвляющегося вычислительного процесса.</w:t>
      </w:r>
    </w:p>
    <w:p w14:paraId="5F92C6C2" w14:textId="6B764018" w:rsidR="008E4429" w:rsidRDefault="008E4429" w:rsidP="00745A5E">
      <w:pPr>
        <w:pStyle w:val="Heading2"/>
      </w:pPr>
      <w:r>
        <w:t>Задани</w:t>
      </w:r>
      <w:r w:rsidR="00A156CF">
        <w:t>я</w:t>
      </w:r>
      <w:r>
        <w:t>:</w:t>
      </w:r>
    </w:p>
    <w:p w14:paraId="789EAEB1" w14:textId="2DA7D765" w:rsidR="00EF76C5" w:rsidRDefault="00B35303" w:rsidP="00B35303">
      <w:r w:rsidRPr="00B35303">
        <w:t>Реализовать разветвляющийся вычислительный процесс. Самостоятельно решить задачи в соответствии с индивидуальным вариантом.</w:t>
      </w:r>
    </w:p>
    <w:p w14:paraId="1AFF1C07" w14:textId="77777777" w:rsidR="00A156CF" w:rsidRDefault="00A156CF" w:rsidP="00A156CF">
      <w:pPr>
        <w:ind w:firstLine="0"/>
      </w:pPr>
    </w:p>
    <w:p w14:paraId="20A763A4" w14:textId="12239BDE" w:rsidR="00B35303" w:rsidRDefault="00B35303" w:rsidP="00B35303">
      <w:pPr>
        <w:pStyle w:val="ListParagraph"/>
        <w:numPr>
          <w:ilvl w:val="0"/>
          <w:numId w:val="8"/>
        </w:numPr>
      </w:pPr>
      <w:r w:rsidRPr="00B35303">
        <w:t>Даны три целых числа: A, B, C. Проверить истинность высказывания: «Число B находится между числами A и C».</w:t>
      </w:r>
    </w:p>
    <w:p w14:paraId="7B1F4B3E" w14:textId="39567042" w:rsidR="00B35303" w:rsidRDefault="00B35303" w:rsidP="00B35303">
      <w:pPr>
        <w:pStyle w:val="ListParagraph"/>
        <w:numPr>
          <w:ilvl w:val="0"/>
          <w:numId w:val="8"/>
        </w:numPr>
      </w:pPr>
      <w:r w:rsidRPr="00B35303">
        <w:t>Даны два числа. Вывести порядковый номер меньшего из них.</w:t>
      </w:r>
    </w:p>
    <w:p w14:paraId="441D6F04" w14:textId="00C1E23B" w:rsidR="00B35303" w:rsidRDefault="00B35303" w:rsidP="00B35303">
      <w:pPr>
        <w:pStyle w:val="ListParagraph"/>
        <w:numPr>
          <w:ilvl w:val="0"/>
          <w:numId w:val="8"/>
        </w:numPr>
      </w:pPr>
      <w:r w:rsidRPr="00B35303">
        <w:t>Вычислить значение функции y=f(x) при произвольных значениях x</w:t>
      </w:r>
      <w:r>
        <w:t xml:space="preserve">. Функция </w:t>
      </w:r>
      <w:r>
        <w:rPr>
          <w:lang w:val="en-US"/>
        </w:rPr>
        <w:t>y</w:t>
      </w:r>
      <w:r w:rsidRPr="00B35303">
        <w:t>=</w:t>
      </w:r>
      <w:r>
        <w:rPr>
          <w:lang w:val="en-US"/>
        </w:rPr>
        <w:t>f</w:t>
      </w:r>
      <w:r w:rsidRPr="00B35303">
        <w:t>(</w:t>
      </w:r>
      <w:r>
        <w:rPr>
          <w:lang w:val="en-US"/>
        </w:rPr>
        <w:t>x</w:t>
      </w:r>
      <w:r w:rsidRPr="00B35303">
        <w:t>)</w:t>
      </w:r>
      <w:r>
        <w:t xml:space="preserve"> показана на рисунке 1.</w:t>
      </w:r>
    </w:p>
    <w:p w14:paraId="291099F9" w14:textId="01F94F98" w:rsidR="00B35303" w:rsidRDefault="00B35303" w:rsidP="00B35303">
      <w:pPr>
        <w:pStyle w:val="Image"/>
      </w:pPr>
      <w:r w:rsidRPr="00B35303">
        <w:rPr>
          <w:noProof/>
        </w:rPr>
        <w:drawing>
          <wp:inline distT="0" distB="0" distL="0" distR="0" wp14:anchorId="5C727DF2" wp14:editId="2CFD06C4">
            <wp:extent cx="4568825" cy="9795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8331" cy="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2B25" w14:textId="60E4458D" w:rsidR="00B35303" w:rsidRDefault="00B35303" w:rsidP="00B35303">
      <w:pPr>
        <w:pStyle w:val="Image"/>
      </w:pPr>
      <w:r>
        <w:t xml:space="preserve">Рисунок 1 </w:t>
      </w:r>
      <w:r w:rsidR="00A156CF">
        <w:t>–</w:t>
      </w:r>
      <w:r>
        <w:t xml:space="preserve"> </w:t>
      </w:r>
      <w:r w:rsidR="00A156CF">
        <w:t>Математическая функция для задания 3</w:t>
      </w:r>
    </w:p>
    <w:p w14:paraId="577CFDC8" w14:textId="77777777" w:rsidR="00A156CF" w:rsidRDefault="00A156CF" w:rsidP="00A156CF">
      <w:pPr>
        <w:pStyle w:val="Image"/>
        <w:jc w:val="left"/>
      </w:pPr>
    </w:p>
    <w:p w14:paraId="548AA6B3" w14:textId="354C3A07" w:rsidR="00A156CF" w:rsidRDefault="00A156CF" w:rsidP="00A156CF">
      <w:pPr>
        <w:pStyle w:val="ListParagraph"/>
        <w:numPr>
          <w:ilvl w:val="0"/>
          <w:numId w:val="8"/>
        </w:numPr>
      </w:pPr>
      <w:r w:rsidRPr="00A156CF">
        <w:t>Вычислить значение функции y=f(x) при произвольных значениях x. Для вычисления значения функции использовать оператор switch.</w:t>
      </w:r>
      <w:r>
        <w:t xml:space="preserve"> Функция </w:t>
      </w:r>
      <w:r>
        <w:rPr>
          <w:lang w:val="en-US"/>
        </w:rPr>
        <w:t>y</w:t>
      </w:r>
      <w:r w:rsidRPr="00B35303">
        <w:t>=</w:t>
      </w:r>
      <w:r>
        <w:rPr>
          <w:lang w:val="en-US"/>
        </w:rPr>
        <w:t>f</w:t>
      </w:r>
      <w:r w:rsidRPr="00B35303">
        <w:t>(</w:t>
      </w:r>
      <w:r>
        <w:rPr>
          <w:lang w:val="en-US"/>
        </w:rPr>
        <w:t>x</w:t>
      </w:r>
      <w:r w:rsidRPr="00B35303">
        <w:t>)</w:t>
      </w:r>
      <w:r>
        <w:t xml:space="preserve"> показана на рисунке 2.</w:t>
      </w:r>
    </w:p>
    <w:p w14:paraId="16A9440E" w14:textId="62761AF0" w:rsidR="00A156CF" w:rsidRPr="00A156CF" w:rsidRDefault="00A156CF" w:rsidP="00A156CF">
      <w:pPr>
        <w:pStyle w:val="Image"/>
      </w:pPr>
      <w:r w:rsidRPr="00A156CF">
        <w:rPr>
          <w:noProof/>
        </w:rPr>
        <w:drawing>
          <wp:inline distT="0" distB="0" distL="0" distR="0" wp14:anchorId="67F456CE" wp14:editId="6D5ED492">
            <wp:extent cx="5130800" cy="11709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117" cy="11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3AC8" w14:textId="31D33892" w:rsidR="00A156CF" w:rsidRPr="00A156CF" w:rsidRDefault="00A156CF" w:rsidP="00A156CF">
      <w:pPr>
        <w:pStyle w:val="Image"/>
      </w:pPr>
      <w:r>
        <w:t>Рисунок 2 – Математическая функция для задания 4</w:t>
      </w:r>
    </w:p>
    <w:p w14:paraId="22150EF8" w14:textId="12695EA8" w:rsidR="00DA3504" w:rsidRDefault="00AC54A4" w:rsidP="00DA3504">
      <w:pPr>
        <w:pStyle w:val="Heading1"/>
        <w:jc w:val="left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4DF0206" wp14:editId="5644A31C">
            <wp:simplePos x="0" y="0"/>
            <wp:positionH relativeFrom="column">
              <wp:posOffset>2848610</wp:posOffset>
            </wp:positionH>
            <wp:positionV relativeFrom="margin">
              <wp:posOffset>9209405</wp:posOffset>
            </wp:positionV>
            <wp:extent cx="1072515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630">
        <w:rPr>
          <w:noProof/>
        </w:rPr>
        <w:pict w14:anchorId="0387B22E">
          <v:shape id="Text Box 2" o:spid="_x0000_s1026" type="#_x0000_t202" style="position:absolute;margin-left:-6.95pt;margin-top:733.45pt;width:514.75pt;height:31.35pt;z-index:251658239;visibility:visible;mso-height-percent:200;mso-wrap-distance-left:9pt;mso-wrap-distance-top:3.6pt;mso-wrap-distance-right:9pt;mso-wrap-distance-bottom:3.6pt;mso-position-horizontal-relative:text;mso-position-vertical-relative:margin;mso-height-percent:200;mso-width-relative:margin;mso-height-relative:margin;v-text-anchor:top" filled="f" stroked="f">
            <v:textbox style="mso-next-textbox:#Text Box 2;mso-fit-shape-to-text:t">
              <w:txbxContent>
                <w:p w14:paraId="73786FE3" w14:textId="7D37BD95" w:rsidR="00AC54A4" w:rsidRPr="00AC54A4" w:rsidRDefault="00AC54A4" w:rsidP="00AC54A4">
                  <w:pPr>
                    <w:tabs>
                      <w:tab w:val="right" w:pos="9923"/>
                    </w:tabs>
                    <w:ind w:firstLine="0"/>
                    <w:rPr>
                      <w:lang w:val="en-US"/>
                    </w:rPr>
                  </w:pPr>
                  <w:r w:rsidRPr="00033CD3">
                    <w:rPr>
                      <w:b/>
                      <w:bCs/>
                    </w:rPr>
                    <w:t xml:space="preserve">Задание </w:t>
                  </w:r>
                  <w:r w:rsidRPr="00033CD3">
                    <w:rPr>
                      <w:b/>
                      <w:bCs/>
                    </w:rPr>
                    <w:t>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</w:p>
    <w:p w14:paraId="6F61096D" w14:textId="77777777" w:rsidR="00DA3504" w:rsidRDefault="00DA3504">
      <w:pPr>
        <w:jc w:val="both"/>
        <w:rPr>
          <w:rFonts w:eastAsiaTheme="majorEastAsia" w:cstheme="majorBidi"/>
          <w:b/>
          <w:szCs w:val="32"/>
        </w:rPr>
      </w:pPr>
      <w:r>
        <w:br w:type="page"/>
      </w:r>
    </w:p>
    <w:p w14:paraId="1941F53A" w14:textId="23F967A3" w:rsidR="00D54E22" w:rsidRDefault="00DA3504" w:rsidP="00DA3504">
      <w:pPr>
        <w:pStyle w:val="TOC1"/>
      </w:pPr>
      <w:r>
        <w:lastRenderedPageBreak/>
        <w:t>Ход работы</w:t>
      </w:r>
    </w:p>
    <w:p w14:paraId="0FC4B4A4" w14:textId="77777777" w:rsidR="00427432" w:rsidRDefault="00427432" w:rsidP="00427432">
      <w:pPr>
        <w:pStyle w:val="Heading2"/>
      </w:pPr>
      <w:r>
        <w:rPr>
          <w:lang w:val="en-US"/>
        </w:rPr>
        <w:t>HTML</w:t>
      </w:r>
      <w:r w:rsidRPr="00021423">
        <w:t xml:space="preserve"> </w:t>
      </w:r>
      <w:r>
        <w:t>документы</w:t>
      </w:r>
    </w:p>
    <w:p w14:paraId="0852BCE9" w14:textId="2082ED5E" w:rsidR="00427432" w:rsidRDefault="00427432" w:rsidP="00427432">
      <w:r>
        <w:t xml:space="preserve">Для выполнения обоих заданий будет использоваться один шаблон </w:t>
      </w:r>
      <w:r>
        <w:rPr>
          <w:lang w:val="en-US"/>
        </w:rPr>
        <w:t>HTML</w:t>
      </w:r>
      <w:r w:rsidRPr="001C10C7">
        <w:t xml:space="preserve"> </w:t>
      </w:r>
      <w:r>
        <w:t>документа с разными заголовками</w:t>
      </w:r>
      <w:r w:rsidR="00193B8B">
        <w:t xml:space="preserve"> и описанием</w:t>
      </w:r>
      <w:r>
        <w:t xml:space="preserve">, он представлен на рисунке 3. </w:t>
      </w:r>
    </w:p>
    <w:p w14:paraId="6925E2F2" w14:textId="77777777" w:rsidR="00427432" w:rsidRPr="00427432" w:rsidRDefault="00427432" w:rsidP="00427432">
      <w:pPr>
        <w:pStyle w:val="Image"/>
      </w:pPr>
      <w:r w:rsidRPr="00427432">
        <w:rPr>
          <w:noProof/>
        </w:rPr>
        <w:drawing>
          <wp:inline distT="0" distB="0" distL="0" distR="0" wp14:anchorId="3BC2BABC" wp14:editId="38829C68">
            <wp:extent cx="4101173" cy="223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173" cy="22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3D50" w14:textId="058D23EF" w:rsidR="00427432" w:rsidRPr="00427432" w:rsidRDefault="00427432" w:rsidP="00427432">
      <w:pPr>
        <w:pStyle w:val="Image"/>
      </w:pPr>
      <w:r w:rsidRPr="00427432">
        <w:t xml:space="preserve">Рисунок </w:t>
      </w:r>
      <w:r>
        <w:t>3</w:t>
      </w:r>
      <w:r w:rsidRPr="00427432">
        <w:t xml:space="preserve"> – Исходный код HTML</w:t>
      </w:r>
    </w:p>
    <w:p w14:paraId="6BBD2729" w14:textId="77777777" w:rsidR="00427432" w:rsidRPr="00021423" w:rsidRDefault="00427432" w:rsidP="00427432">
      <w:pPr>
        <w:pStyle w:val="Image"/>
        <w:jc w:val="left"/>
      </w:pPr>
    </w:p>
    <w:p w14:paraId="52944EE6" w14:textId="59CFB7F7" w:rsidR="00427432" w:rsidRDefault="00427432" w:rsidP="00427432">
      <w:pPr>
        <w:ind w:firstLine="0"/>
        <w:jc w:val="both"/>
      </w:pPr>
      <w:r>
        <w:t xml:space="preserve">На рисунке 4 представлен скриншот из </w:t>
      </w:r>
      <w:r>
        <w:rPr>
          <w:lang w:val="en-US"/>
        </w:rPr>
        <w:t>HTML</w:t>
      </w:r>
      <w:r w:rsidRPr="0086602B">
        <w:t xml:space="preserve"> </w:t>
      </w:r>
      <w:r>
        <w:t xml:space="preserve">вадилатора от </w:t>
      </w:r>
      <w:r>
        <w:rPr>
          <w:lang w:val="en-US"/>
        </w:rPr>
        <w:t>W</w:t>
      </w:r>
      <w:r w:rsidRPr="0086602B">
        <w:t>3</w:t>
      </w:r>
      <w:r>
        <w:rPr>
          <w:lang w:val="en-US"/>
        </w:rPr>
        <w:t>C</w:t>
      </w:r>
      <w:r w:rsidRPr="0086602B">
        <w:t xml:space="preserve"> </w:t>
      </w:r>
      <w:r>
        <w:t>для него</w:t>
      </w:r>
    </w:p>
    <w:p w14:paraId="1EA3A2E6" w14:textId="77777777" w:rsidR="00427432" w:rsidRDefault="00427432" w:rsidP="00427432">
      <w:pPr>
        <w:pStyle w:val="Image"/>
      </w:pPr>
      <w:r w:rsidRPr="0086602B">
        <w:rPr>
          <w:noProof/>
        </w:rPr>
        <w:drawing>
          <wp:inline distT="0" distB="0" distL="0" distR="0" wp14:anchorId="05B72105" wp14:editId="5D7A6B1F">
            <wp:extent cx="5657850" cy="1116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878" cy="11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7BED" w14:textId="77777777" w:rsidR="00427432" w:rsidRPr="008B4D4E" w:rsidRDefault="00427432" w:rsidP="00427432">
      <w:pPr>
        <w:pStyle w:val="Image"/>
      </w:pPr>
      <w:r>
        <w:t xml:space="preserve">Рисунок 4 – Валидатор </w:t>
      </w:r>
      <w:r>
        <w:rPr>
          <w:lang w:val="en-US"/>
        </w:rPr>
        <w:t>HTML</w:t>
      </w:r>
    </w:p>
    <w:p w14:paraId="143B3AA5" w14:textId="77777777" w:rsidR="00427432" w:rsidRPr="008B4D4E" w:rsidRDefault="00427432">
      <w:pPr>
        <w:jc w:val="both"/>
      </w:pPr>
      <w:r w:rsidRPr="008B4D4E">
        <w:br w:type="page"/>
      </w:r>
    </w:p>
    <w:p w14:paraId="5D4AD325" w14:textId="77777777" w:rsidR="00427432" w:rsidRDefault="00427432" w:rsidP="00427432">
      <w:pPr>
        <w:pStyle w:val="Heading2"/>
      </w:pPr>
      <w:r>
        <w:lastRenderedPageBreak/>
        <w:t>Задание 1</w:t>
      </w:r>
    </w:p>
    <w:p w14:paraId="24FEB1BC" w14:textId="2D133F35" w:rsidR="00427432" w:rsidRDefault="00427432" w:rsidP="00427432">
      <w:r>
        <w:t>На рисунке 5  представлена блоксхема алгори</w:t>
      </w:r>
      <w:r w:rsidR="00243A37">
        <w:t>м</w:t>
      </w:r>
      <w:r>
        <w:t>а решения к заданию 1</w:t>
      </w:r>
    </w:p>
    <w:p w14:paraId="32219D8F" w14:textId="196442F5" w:rsidR="00427432" w:rsidRDefault="00427432" w:rsidP="00427432">
      <w:pPr>
        <w:pStyle w:val="Image"/>
      </w:pPr>
      <w:r>
        <w:rPr>
          <w:noProof/>
        </w:rPr>
        <w:drawing>
          <wp:inline distT="0" distB="0" distL="0" distR="0" wp14:anchorId="4692A609" wp14:editId="7661D60B">
            <wp:extent cx="5726849" cy="782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49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97A23" w14:textId="63585231" w:rsidR="00427432" w:rsidRPr="008B4D4E" w:rsidRDefault="00427432" w:rsidP="00427432">
      <w:pPr>
        <w:pStyle w:val="Image"/>
      </w:pPr>
      <w:r>
        <w:t>Рисунок 5 – Блок схема задания 1</w:t>
      </w:r>
    </w:p>
    <w:p w14:paraId="1199C4D8" w14:textId="53214F9C" w:rsidR="00757E63" w:rsidRPr="008B4D4E" w:rsidRDefault="00757E63" w:rsidP="00757E63">
      <w:pPr>
        <w:pStyle w:val="Image"/>
        <w:jc w:val="left"/>
      </w:pPr>
    </w:p>
    <w:p w14:paraId="3FF7F5E7" w14:textId="26A17DC7" w:rsidR="00757E63" w:rsidRPr="008B4D4E" w:rsidRDefault="00757E63" w:rsidP="00757E63">
      <w:pPr>
        <w:pStyle w:val="Image"/>
        <w:jc w:val="left"/>
      </w:pPr>
    </w:p>
    <w:p w14:paraId="1C63137C" w14:textId="73C6E63C" w:rsidR="00757E63" w:rsidRDefault="00757E63" w:rsidP="00757E63">
      <w:r w:rsidRPr="00757E63">
        <w:lastRenderedPageBreak/>
        <w:t xml:space="preserve">Исходный код программы представлен на рисунке </w:t>
      </w:r>
      <w:r>
        <w:t>6</w:t>
      </w:r>
    </w:p>
    <w:p w14:paraId="486B983C" w14:textId="6B80909E" w:rsidR="00757E63" w:rsidRDefault="00757E63" w:rsidP="00757E63">
      <w:pPr>
        <w:pStyle w:val="Image"/>
      </w:pPr>
      <w:r w:rsidRPr="00757E63">
        <w:rPr>
          <w:noProof/>
        </w:rPr>
        <w:drawing>
          <wp:inline distT="0" distB="0" distL="0" distR="0" wp14:anchorId="527CD679" wp14:editId="3185A31D">
            <wp:extent cx="5960733" cy="28631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99" cy="28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F522" w14:textId="1FE0B30D" w:rsidR="00757E63" w:rsidRDefault="00757E63" w:rsidP="00757E63">
      <w:pPr>
        <w:pStyle w:val="Image"/>
      </w:pPr>
      <w:r>
        <w:t>Рисунок 6 – Исходный код программы для задания 2</w:t>
      </w:r>
    </w:p>
    <w:p w14:paraId="0A41CC13" w14:textId="193E99EB" w:rsidR="00757E63" w:rsidRDefault="00757E63" w:rsidP="00757E63">
      <w:pPr>
        <w:pStyle w:val="Image"/>
        <w:jc w:val="left"/>
      </w:pPr>
    </w:p>
    <w:p w14:paraId="11A39BE0" w14:textId="644B280E" w:rsidR="00757E63" w:rsidRDefault="00757E63" w:rsidP="00757E63">
      <w:pPr>
        <w:pStyle w:val="Heading2"/>
      </w:pPr>
      <w:r>
        <w:t>Тесты для задания 1</w:t>
      </w:r>
    </w:p>
    <w:p w14:paraId="532AB571" w14:textId="1AD5840D" w:rsidR="00757E63" w:rsidRDefault="00757E63" w:rsidP="00757E63">
      <w:pPr>
        <w:pStyle w:val="ListParagraph"/>
        <w:numPr>
          <w:ilvl w:val="0"/>
          <w:numId w:val="11"/>
        </w:numPr>
      </w:pPr>
      <w:r>
        <w:t>На рисунке 7 представлен первый тест</w:t>
      </w:r>
    </w:p>
    <w:p w14:paraId="0C3794BB" w14:textId="77F4BD0E" w:rsidR="00757E63" w:rsidRDefault="00757E63" w:rsidP="00757E63">
      <w:pPr>
        <w:pStyle w:val="Image"/>
      </w:pPr>
      <w:r w:rsidRPr="00757E63">
        <w:rPr>
          <w:noProof/>
        </w:rPr>
        <w:drawing>
          <wp:inline distT="0" distB="0" distL="0" distR="0" wp14:anchorId="109698E0" wp14:editId="7C73914E">
            <wp:extent cx="2638793" cy="33342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A76B" w14:textId="5809699E" w:rsidR="00757E63" w:rsidRDefault="00757E63" w:rsidP="00757E63">
      <w:pPr>
        <w:pStyle w:val="Image"/>
      </w:pPr>
      <w:r>
        <w:t>Рисунок 7 – Первый тест для задания 1</w:t>
      </w:r>
    </w:p>
    <w:p w14:paraId="7C25C3C3" w14:textId="77777777" w:rsidR="00757E63" w:rsidRDefault="00757E63" w:rsidP="00757E63">
      <w:pPr>
        <w:pStyle w:val="Image"/>
        <w:jc w:val="left"/>
      </w:pPr>
    </w:p>
    <w:p w14:paraId="1C2FEAA9" w14:textId="3FDEB9D0" w:rsidR="00757E63" w:rsidRDefault="00757E63" w:rsidP="00757E63">
      <w:pPr>
        <w:pStyle w:val="ListParagraph"/>
        <w:numPr>
          <w:ilvl w:val="0"/>
          <w:numId w:val="11"/>
        </w:numPr>
      </w:pPr>
      <w:r>
        <w:t>На рисунке 8 представлен второй тест</w:t>
      </w:r>
    </w:p>
    <w:p w14:paraId="5E8B475D" w14:textId="0124D259" w:rsidR="00442C5B" w:rsidRDefault="00442C5B" w:rsidP="00442C5B">
      <w:pPr>
        <w:pStyle w:val="Image"/>
      </w:pPr>
      <w:r w:rsidRPr="00442C5B">
        <w:rPr>
          <w:noProof/>
        </w:rPr>
        <w:drawing>
          <wp:inline distT="0" distB="0" distL="0" distR="0" wp14:anchorId="45637220" wp14:editId="131E014E">
            <wp:extent cx="2667372" cy="37152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5EF8" w14:textId="068B30F1" w:rsidR="00442C5B" w:rsidRDefault="00442C5B" w:rsidP="00442C5B">
      <w:pPr>
        <w:pStyle w:val="Image"/>
      </w:pPr>
      <w:r>
        <w:t>Рисунок 8 – Второй тест для задания 1</w:t>
      </w:r>
    </w:p>
    <w:p w14:paraId="24E135A4" w14:textId="77777777" w:rsidR="00442C5B" w:rsidRDefault="00442C5B" w:rsidP="00442C5B">
      <w:pPr>
        <w:pStyle w:val="Image"/>
      </w:pPr>
    </w:p>
    <w:p w14:paraId="7B92BABA" w14:textId="07231B00" w:rsidR="00442C5B" w:rsidRDefault="00442C5B" w:rsidP="00442C5B">
      <w:pPr>
        <w:pStyle w:val="ListParagraph"/>
        <w:numPr>
          <w:ilvl w:val="0"/>
          <w:numId w:val="11"/>
        </w:numPr>
      </w:pPr>
      <w:r>
        <w:t>На рисунке 9 представлен третий тест</w:t>
      </w:r>
    </w:p>
    <w:p w14:paraId="68CF8698" w14:textId="4F204CF3" w:rsidR="00442C5B" w:rsidRDefault="00442C5B" w:rsidP="00442C5B">
      <w:pPr>
        <w:pStyle w:val="Image"/>
      </w:pPr>
      <w:r w:rsidRPr="00442C5B">
        <w:rPr>
          <w:noProof/>
        </w:rPr>
        <w:drawing>
          <wp:inline distT="0" distB="0" distL="0" distR="0" wp14:anchorId="754CDE2B" wp14:editId="20F416ED">
            <wp:extent cx="2581635" cy="33342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F1BA" w14:textId="6ED38EDF" w:rsidR="00442C5B" w:rsidRDefault="00442C5B" w:rsidP="00442C5B">
      <w:pPr>
        <w:pStyle w:val="Image"/>
      </w:pPr>
      <w:r>
        <w:t>Рисунок 9 – Третий тест для задания 1</w:t>
      </w:r>
    </w:p>
    <w:p w14:paraId="451CE6FD" w14:textId="77777777" w:rsidR="00442C5B" w:rsidRDefault="00442C5B" w:rsidP="00442C5B">
      <w:pPr>
        <w:pStyle w:val="Image"/>
      </w:pPr>
    </w:p>
    <w:p w14:paraId="4AD87B42" w14:textId="00D659FF" w:rsidR="00442C5B" w:rsidRDefault="00442C5B" w:rsidP="00442C5B">
      <w:pPr>
        <w:pStyle w:val="ListParagraph"/>
        <w:numPr>
          <w:ilvl w:val="0"/>
          <w:numId w:val="11"/>
        </w:numPr>
      </w:pPr>
      <w:r>
        <w:t>На рисунке 10 представлен четвёртый тест</w:t>
      </w:r>
    </w:p>
    <w:p w14:paraId="3A473632" w14:textId="7FC33817" w:rsidR="00442C5B" w:rsidRDefault="005E41A7" w:rsidP="00442C5B">
      <w:pPr>
        <w:pStyle w:val="Image"/>
      </w:pPr>
      <w:r w:rsidRPr="005E41A7">
        <w:rPr>
          <w:noProof/>
        </w:rPr>
        <w:drawing>
          <wp:inline distT="0" distB="0" distL="0" distR="0" wp14:anchorId="75727DFB" wp14:editId="445804F6">
            <wp:extent cx="3096057" cy="304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CBAE" w14:textId="33779A4F" w:rsidR="005E41A7" w:rsidRDefault="005E41A7" w:rsidP="00442C5B">
      <w:pPr>
        <w:pStyle w:val="Image"/>
      </w:pPr>
      <w:r>
        <w:t>Рисунок 10 – Четвёртый тест для задания 1</w:t>
      </w:r>
    </w:p>
    <w:p w14:paraId="0E679488" w14:textId="70CB2B22" w:rsidR="005E41A7" w:rsidRDefault="005E41A7" w:rsidP="005E41A7">
      <w:pPr>
        <w:pStyle w:val="ListParagraph"/>
        <w:numPr>
          <w:ilvl w:val="0"/>
          <w:numId w:val="11"/>
        </w:numPr>
      </w:pPr>
      <w:r>
        <w:lastRenderedPageBreak/>
        <w:t>На рисунке 11 представлен пятый тест</w:t>
      </w:r>
    </w:p>
    <w:p w14:paraId="3D42BDB3" w14:textId="40A06245" w:rsidR="005E41A7" w:rsidRDefault="005E41A7" w:rsidP="005E41A7">
      <w:pPr>
        <w:pStyle w:val="Image"/>
      </w:pPr>
      <w:r w:rsidRPr="005E41A7">
        <w:rPr>
          <w:noProof/>
        </w:rPr>
        <w:drawing>
          <wp:inline distT="0" distB="0" distL="0" distR="0" wp14:anchorId="750CA9CB" wp14:editId="01DAC411">
            <wp:extent cx="3267531" cy="31436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9C29D" w14:textId="77777777" w:rsidR="00440847" w:rsidRDefault="005E41A7" w:rsidP="00440847">
      <w:pPr>
        <w:pStyle w:val="Image"/>
      </w:pPr>
      <w:r>
        <w:t>Рисунок 11 – Пятый тест для задания 1</w:t>
      </w:r>
    </w:p>
    <w:p w14:paraId="274B74EB" w14:textId="77777777" w:rsidR="00440847" w:rsidRDefault="00440847" w:rsidP="00440847">
      <w:pPr>
        <w:pStyle w:val="Image"/>
      </w:pPr>
    </w:p>
    <w:p w14:paraId="56CDEA5A" w14:textId="0804C4A6" w:rsidR="00440847" w:rsidRDefault="00440847" w:rsidP="008E56B5">
      <w:r>
        <w:t>Для проверки результатов тестирования была создана таблица</w:t>
      </w:r>
      <w:r w:rsidRPr="00440847">
        <w:t xml:space="preserve"> 1</w:t>
      </w:r>
    </w:p>
    <w:p w14:paraId="200D8FA2" w14:textId="239F97D0" w:rsidR="00440847" w:rsidRDefault="00440847" w:rsidP="00440847">
      <w:pPr>
        <w:ind w:firstLine="0"/>
      </w:pPr>
      <w:r>
        <w:t>Таблица 1 – Результаты тестирования для задания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240"/>
        <w:gridCol w:w="1134"/>
        <w:gridCol w:w="1134"/>
        <w:gridCol w:w="2693"/>
        <w:gridCol w:w="2977"/>
      </w:tblGrid>
      <w:tr w:rsidR="006316A4" w14:paraId="6383A8E4" w14:textId="77777777" w:rsidTr="006316A4">
        <w:tc>
          <w:tcPr>
            <w:tcW w:w="995" w:type="dxa"/>
          </w:tcPr>
          <w:p w14:paraId="22FF99F8" w14:textId="15FCDDD0" w:rsidR="006316A4" w:rsidRDefault="006316A4" w:rsidP="00440847">
            <w:pPr>
              <w:ind w:firstLine="0"/>
              <w:jc w:val="center"/>
            </w:pPr>
            <w:r>
              <w:t>Номер теста</w:t>
            </w:r>
          </w:p>
        </w:tc>
        <w:tc>
          <w:tcPr>
            <w:tcW w:w="1240" w:type="dxa"/>
          </w:tcPr>
          <w:p w14:paraId="42C27E8F" w14:textId="07A34C76" w:rsidR="006316A4" w:rsidRPr="00440847" w:rsidRDefault="006316A4" w:rsidP="00440847">
            <w:pPr>
              <w:ind w:firstLine="0"/>
              <w:jc w:val="center"/>
            </w:pPr>
            <w:r>
              <w:t xml:space="preserve">Ввод 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14:paraId="084DE78B" w14:textId="7817F286" w:rsidR="006316A4" w:rsidRPr="00440847" w:rsidRDefault="006316A4" w:rsidP="00440847">
            <w:pPr>
              <w:ind w:firstLine="0"/>
              <w:jc w:val="center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B</w:t>
            </w:r>
          </w:p>
        </w:tc>
        <w:tc>
          <w:tcPr>
            <w:tcW w:w="1134" w:type="dxa"/>
          </w:tcPr>
          <w:p w14:paraId="11565169" w14:textId="0370F1C7" w:rsidR="006316A4" w:rsidRPr="00440847" w:rsidRDefault="006316A4" w:rsidP="00440847">
            <w:pPr>
              <w:ind w:firstLine="0"/>
              <w:jc w:val="center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C</w:t>
            </w:r>
          </w:p>
        </w:tc>
        <w:tc>
          <w:tcPr>
            <w:tcW w:w="2693" w:type="dxa"/>
          </w:tcPr>
          <w:p w14:paraId="3A7E0805" w14:textId="1B8D15B8" w:rsidR="006316A4" w:rsidRPr="006316A4" w:rsidRDefault="006316A4" w:rsidP="00440847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2977" w:type="dxa"/>
          </w:tcPr>
          <w:p w14:paraId="450BA2D0" w14:textId="268E2FA1" w:rsidR="006316A4" w:rsidRDefault="006316A4" w:rsidP="00440847">
            <w:pPr>
              <w:ind w:firstLine="0"/>
              <w:jc w:val="center"/>
            </w:pPr>
            <w:r>
              <w:t>Ожидаемый вывод</w:t>
            </w:r>
          </w:p>
        </w:tc>
      </w:tr>
      <w:tr w:rsidR="006316A4" w14:paraId="37D1A1E6" w14:textId="77777777" w:rsidTr="006316A4">
        <w:tc>
          <w:tcPr>
            <w:tcW w:w="995" w:type="dxa"/>
          </w:tcPr>
          <w:p w14:paraId="4CF330EF" w14:textId="548CD4AC" w:rsidR="006316A4" w:rsidRDefault="006316A4" w:rsidP="00440847">
            <w:pPr>
              <w:ind w:firstLine="0"/>
            </w:pPr>
            <w:r>
              <w:t>1</w:t>
            </w:r>
          </w:p>
        </w:tc>
        <w:tc>
          <w:tcPr>
            <w:tcW w:w="1240" w:type="dxa"/>
          </w:tcPr>
          <w:p w14:paraId="28A90F33" w14:textId="4703264C" w:rsidR="006316A4" w:rsidRPr="00440847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51FD0DAE" w14:textId="7F40C0E8" w:rsidR="006316A4" w:rsidRPr="00440847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37FA62E" w14:textId="5EE11A6F" w:rsidR="006316A4" w:rsidRPr="006316A4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3" w:type="dxa"/>
          </w:tcPr>
          <w:p w14:paraId="78B8F137" w14:textId="609AED3D" w:rsidR="006316A4" w:rsidRDefault="006316A4" w:rsidP="00440847">
            <w:pPr>
              <w:ind w:firstLine="0"/>
            </w:pPr>
            <w:r>
              <w:t>Находится</w:t>
            </w:r>
          </w:p>
        </w:tc>
        <w:tc>
          <w:tcPr>
            <w:tcW w:w="2977" w:type="dxa"/>
          </w:tcPr>
          <w:p w14:paraId="304904EC" w14:textId="0825F703" w:rsidR="006316A4" w:rsidRDefault="006316A4" w:rsidP="00440847">
            <w:pPr>
              <w:ind w:firstLine="0"/>
            </w:pPr>
            <w:r>
              <w:t>Находится</w:t>
            </w:r>
          </w:p>
        </w:tc>
      </w:tr>
      <w:tr w:rsidR="006316A4" w14:paraId="7CA08970" w14:textId="77777777" w:rsidTr="006316A4">
        <w:tc>
          <w:tcPr>
            <w:tcW w:w="995" w:type="dxa"/>
          </w:tcPr>
          <w:p w14:paraId="003CC209" w14:textId="39C79CC2" w:rsidR="006316A4" w:rsidRDefault="006316A4" w:rsidP="00440847">
            <w:pPr>
              <w:ind w:firstLine="0"/>
            </w:pPr>
            <w:r>
              <w:t>2</w:t>
            </w:r>
          </w:p>
        </w:tc>
        <w:tc>
          <w:tcPr>
            <w:tcW w:w="1240" w:type="dxa"/>
          </w:tcPr>
          <w:p w14:paraId="35EC7FB4" w14:textId="0F190FAE" w:rsidR="006316A4" w:rsidRPr="00440847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26414008" w14:textId="723571F9" w:rsidR="006316A4" w:rsidRPr="00440847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29FB0459" w14:textId="462CFD6D" w:rsidR="006316A4" w:rsidRPr="006316A4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2693" w:type="dxa"/>
          </w:tcPr>
          <w:p w14:paraId="4CEBEB37" w14:textId="1145EE7A" w:rsidR="006316A4" w:rsidRDefault="006316A4" w:rsidP="00440847">
            <w:pPr>
              <w:ind w:firstLine="0"/>
            </w:pPr>
            <w:r>
              <w:t>Находится</w:t>
            </w:r>
          </w:p>
        </w:tc>
        <w:tc>
          <w:tcPr>
            <w:tcW w:w="2977" w:type="dxa"/>
          </w:tcPr>
          <w:p w14:paraId="71AB917A" w14:textId="6BB1B317" w:rsidR="006316A4" w:rsidRDefault="006316A4" w:rsidP="00440847">
            <w:pPr>
              <w:ind w:firstLine="0"/>
            </w:pPr>
            <w:r>
              <w:t>Находится</w:t>
            </w:r>
          </w:p>
        </w:tc>
      </w:tr>
      <w:tr w:rsidR="006316A4" w14:paraId="43A3B768" w14:textId="77777777" w:rsidTr="006316A4">
        <w:tc>
          <w:tcPr>
            <w:tcW w:w="995" w:type="dxa"/>
          </w:tcPr>
          <w:p w14:paraId="35C57FF4" w14:textId="39D582E3" w:rsidR="006316A4" w:rsidRDefault="006316A4" w:rsidP="00440847">
            <w:pPr>
              <w:ind w:firstLine="0"/>
            </w:pPr>
            <w:r>
              <w:t>3</w:t>
            </w:r>
          </w:p>
        </w:tc>
        <w:tc>
          <w:tcPr>
            <w:tcW w:w="1240" w:type="dxa"/>
          </w:tcPr>
          <w:p w14:paraId="74CA8DA0" w14:textId="65ABB146" w:rsidR="006316A4" w:rsidRPr="00440847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79001EA5" w14:textId="07625AAA" w:rsidR="006316A4" w:rsidRPr="00440847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18B8CC12" w14:textId="06BCABD7" w:rsidR="006316A4" w:rsidRPr="006316A4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14:paraId="19A83919" w14:textId="3A80CE1D" w:rsidR="006316A4" w:rsidRDefault="006316A4" w:rsidP="00440847">
            <w:pPr>
              <w:ind w:firstLine="0"/>
            </w:pPr>
            <w:r>
              <w:t>Находится</w:t>
            </w:r>
          </w:p>
        </w:tc>
        <w:tc>
          <w:tcPr>
            <w:tcW w:w="2977" w:type="dxa"/>
          </w:tcPr>
          <w:p w14:paraId="302147C2" w14:textId="6DE19C69" w:rsidR="006316A4" w:rsidRDefault="006316A4" w:rsidP="00440847">
            <w:pPr>
              <w:ind w:firstLine="0"/>
            </w:pPr>
            <w:r>
              <w:t>Находится</w:t>
            </w:r>
          </w:p>
        </w:tc>
      </w:tr>
      <w:tr w:rsidR="006316A4" w14:paraId="0E4A5261" w14:textId="77777777" w:rsidTr="006316A4">
        <w:tc>
          <w:tcPr>
            <w:tcW w:w="995" w:type="dxa"/>
          </w:tcPr>
          <w:p w14:paraId="7ABFFBDA" w14:textId="4F0B1216" w:rsidR="006316A4" w:rsidRDefault="006316A4" w:rsidP="00440847">
            <w:pPr>
              <w:ind w:firstLine="0"/>
            </w:pPr>
            <w:r>
              <w:t>4</w:t>
            </w:r>
          </w:p>
        </w:tc>
        <w:tc>
          <w:tcPr>
            <w:tcW w:w="1240" w:type="dxa"/>
          </w:tcPr>
          <w:p w14:paraId="322DC9B1" w14:textId="1A9FBED6" w:rsidR="006316A4" w:rsidRPr="00440847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085057D5" w14:textId="5CE9F9AE" w:rsidR="006316A4" w:rsidRPr="00440847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</w:tcPr>
          <w:p w14:paraId="459D1831" w14:textId="37F5A445" w:rsidR="006316A4" w:rsidRPr="006316A4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93" w:type="dxa"/>
          </w:tcPr>
          <w:p w14:paraId="219F4992" w14:textId="25F448F9" w:rsidR="006316A4" w:rsidRDefault="006316A4" w:rsidP="00440847">
            <w:pPr>
              <w:ind w:firstLine="0"/>
            </w:pPr>
            <w:r>
              <w:t>Не находится</w:t>
            </w:r>
          </w:p>
        </w:tc>
        <w:tc>
          <w:tcPr>
            <w:tcW w:w="2977" w:type="dxa"/>
          </w:tcPr>
          <w:p w14:paraId="070CCE6C" w14:textId="341D3842" w:rsidR="006316A4" w:rsidRDefault="006316A4" w:rsidP="00440847">
            <w:pPr>
              <w:ind w:firstLine="0"/>
            </w:pPr>
            <w:r>
              <w:t>Не находится</w:t>
            </w:r>
          </w:p>
        </w:tc>
      </w:tr>
      <w:tr w:rsidR="006316A4" w14:paraId="4251D907" w14:textId="77777777" w:rsidTr="006316A4">
        <w:tc>
          <w:tcPr>
            <w:tcW w:w="995" w:type="dxa"/>
          </w:tcPr>
          <w:p w14:paraId="54470AC2" w14:textId="76C1A4BD" w:rsidR="006316A4" w:rsidRDefault="006316A4" w:rsidP="00440847">
            <w:pPr>
              <w:ind w:firstLine="0"/>
            </w:pPr>
            <w:r>
              <w:t>5</w:t>
            </w:r>
          </w:p>
        </w:tc>
        <w:tc>
          <w:tcPr>
            <w:tcW w:w="1240" w:type="dxa"/>
          </w:tcPr>
          <w:p w14:paraId="4474A52B" w14:textId="5CFA18FE" w:rsidR="006316A4" w:rsidRPr="00440847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1134" w:type="dxa"/>
          </w:tcPr>
          <w:p w14:paraId="5BDE2471" w14:textId="760ABE7F" w:rsidR="006316A4" w:rsidRPr="00440847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100</w:t>
            </w:r>
          </w:p>
        </w:tc>
        <w:tc>
          <w:tcPr>
            <w:tcW w:w="1134" w:type="dxa"/>
          </w:tcPr>
          <w:p w14:paraId="7D3B39F4" w14:textId="019DB7C5" w:rsidR="006316A4" w:rsidRPr="006316A4" w:rsidRDefault="006316A4" w:rsidP="0044084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3" w:type="dxa"/>
          </w:tcPr>
          <w:p w14:paraId="49F143A7" w14:textId="6DC68855" w:rsidR="006316A4" w:rsidRDefault="006316A4" w:rsidP="00440847">
            <w:pPr>
              <w:ind w:firstLine="0"/>
            </w:pPr>
            <w:r>
              <w:t>Не находится</w:t>
            </w:r>
          </w:p>
        </w:tc>
        <w:tc>
          <w:tcPr>
            <w:tcW w:w="2977" w:type="dxa"/>
          </w:tcPr>
          <w:p w14:paraId="6AFD2AD1" w14:textId="51BFCE73" w:rsidR="006316A4" w:rsidRDefault="006316A4" w:rsidP="00440847">
            <w:pPr>
              <w:ind w:firstLine="0"/>
            </w:pPr>
            <w:r>
              <w:t>Не находится</w:t>
            </w:r>
          </w:p>
        </w:tc>
      </w:tr>
    </w:tbl>
    <w:p w14:paraId="3C8FCFC5" w14:textId="77777777" w:rsidR="00440847" w:rsidRPr="00440847" w:rsidRDefault="00440847" w:rsidP="00440847">
      <w:pPr>
        <w:ind w:firstLine="0"/>
      </w:pPr>
    </w:p>
    <w:p w14:paraId="6641191B" w14:textId="6A6D0330" w:rsidR="00243A37" w:rsidRDefault="00946232" w:rsidP="00946232">
      <w:pPr>
        <w:jc w:val="both"/>
      </w:pPr>
      <w:r>
        <w:br w:type="page"/>
      </w:r>
    </w:p>
    <w:p w14:paraId="4795D08E" w14:textId="77777777" w:rsidR="00243A37" w:rsidRDefault="00243A37" w:rsidP="00243A37">
      <w:pPr>
        <w:pStyle w:val="Heading2"/>
      </w:pPr>
      <w:r>
        <w:lastRenderedPageBreak/>
        <w:t>Задание 2</w:t>
      </w:r>
    </w:p>
    <w:p w14:paraId="7F4117F3" w14:textId="5E5843C1" w:rsidR="00243A37" w:rsidRDefault="00243A37" w:rsidP="00243A37">
      <w:r>
        <w:t>На рисунке 12  представлена блок схема алгоритма решения к заданию 2</w:t>
      </w:r>
    </w:p>
    <w:p w14:paraId="7B2C311B" w14:textId="7320353B" w:rsidR="00946232" w:rsidRDefault="00946232" w:rsidP="00946232">
      <w:pPr>
        <w:pStyle w:val="Image"/>
      </w:pPr>
      <w:r>
        <w:rPr>
          <w:noProof/>
        </w:rPr>
        <w:drawing>
          <wp:inline distT="0" distB="0" distL="0" distR="0" wp14:anchorId="190A58E4" wp14:editId="3D46A9A4">
            <wp:extent cx="5060213" cy="782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213" cy="7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0EBF" w14:textId="19D6AEC9" w:rsidR="00946232" w:rsidRDefault="00946232" w:rsidP="00946232">
      <w:pPr>
        <w:pStyle w:val="Image"/>
      </w:pPr>
      <w:r>
        <w:t>Рисунок 12 – Блок схема к заданию 2</w:t>
      </w:r>
    </w:p>
    <w:p w14:paraId="5BFC1023" w14:textId="6DF4D328" w:rsidR="00946232" w:rsidRDefault="00946232" w:rsidP="00946232">
      <w:pPr>
        <w:pStyle w:val="Image"/>
        <w:jc w:val="left"/>
      </w:pPr>
    </w:p>
    <w:p w14:paraId="64558EBB" w14:textId="77777777" w:rsidR="00946232" w:rsidRDefault="00946232" w:rsidP="00946232">
      <w:pPr>
        <w:pStyle w:val="Image"/>
        <w:jc w:val="left"/>
      </w:pPr>
    </w:p>
    <w:p w14:paraId="1EDF0CA5" w14:textId="428CFAFA" w:rsidR="00946232" w:rsidRDefault="00946232" w:rsidP="00946232">
      <w:r w:rsidRPr="00757E63">
        <w:lastRenderedPageBreak/>
        <w:t xml:space="preserve">Исходный код программы представлен на рисунке </w:t>
      </w:r>
      <w:r>
        <w:t>13</w:t>
      </w:r>
    </w:p>
    <w:p w14:paraId="358517A5" w14:textId="3CDC801F" w:rsidR="00946232" w:rsidRDefault="00946232" w:rsidP="00946232">
      <w:pPr>
        <w:pStyle w:val="Image"/>
      </w:pPr>
      <w:r w:rsidRPr="00946232">
        <w:rPr>
          <w:noProof/>
        </w:rPr>
        <w:drawing>
          <wp:inline distT="0" distB="0" distL="0" distR="0" wp14:anchorId="7C5A5C00" wp14:editId="6D2EF0E5">
            <wp:extent cx="6444615" cy="3849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F3B5" w14:textId="18F90628" w:rsidR="00946232" w:rsidRDefault="00946232" w:rsidP="00946232">
      <w:pPr>
        <w:pStyle w:val="Image"/>
      </w:pPr>
      <w:r>
        <w:t>Рисунок 13 – Исходный код программы для задания 2</w:t>
      </w:r>
    </w:p>
    <w:p w14:paraId="246DE256" w14:textId="2690B165" w:rsidR="00946232" w:rsidRDefault="00946232" w:rsidP="00946232">
      <w:pPr>
        <w:pStyle w:val="Image"/>
        <w:jc w:val="left"/>
      </w:pPr>
    </w:p>
    <w:p w14:paraId="28D4F82D" w14:textId="0343A95A" w:rsidR="00946232" w:rsidRPr="00946232" w:rsidRDefault="00946232" w:rsidP="00946232">
      <w:pPr>
        <w:pStyle w:val="Heading2"/>
      </w:pPr>
      <w:r>
        <w:t>Тесты для задания 2</w:t>
      </w:r>
    </w:p>
    <w:p w14:paraId="7C87EED1" w14:textId="26BA72AB" w:rsidR="00946232" w:rsidRDefault="00946232" w:rsidP="00946232">
      <w:pPr>
        <w:pStyle w:val="ListParagraph"/>
        <w:numPr>
          <w:ilvl w:val="0"/>
          <w:numId w:val="12"/>
        </w:numPr>
      </w:pPr>
      <w:r>
        <w:t>На рисунке 14 представлен первый тест</w:t>
      </w:r>
    </w:p>
    <w:p w14:paraId="05E1B4A7" w14:textId="77777777" w:rsidR="00946232" w:rsidRDefault="00946232" w:rsidP="00946232">
      <w:pPr>
        <w:pStyle w:val="Image"/>
      </w:pPr>
      <w:r w:rsidRPr="00757E63">
        <w:rPr>
          <w:noProof/>
        </w:rPr>
        <w:drawing>
          <wp:inline distT="0" distB="0" distL="0" distR="0" wp14:anchorId="73654A9C" wp14:editId="57443684">
            <wp:extent cx="1769108" cy="66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96" cy="6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0D5C" w14:textId="0CFF9A97" w:rsidR="00946232" w:rsidRDefault="00946232" w:rsidP="00946232">
      <w:pPr>
        <w:pStyle w:val="Image"/>
      </w:pPr>
      <w:r>
        <w:t>Рисунок 14 – Первый тест для задания 2</w:t>
      </w:r>
    </w:p>
    <w:p w14:paraId="1AF96016" w14:textId="77777777" w:rsidR="00946232" w:rsidRDefault="00946232" w:rsidP="00946232">
      <w:pPr>
        <w:pStyle w:val="Image"/>
        <w:jc w:val="left"/>
      </w:pPr>
    </w:p>
    <w:p w14:paraId="6BE7E16A" w14:textId="1B7E34D3" w:rsidR="00946232" w:rsidRDefault="00946232" w:rsidP="00946232">
      <w:pPr>
        <w:pStyle w:val="ListParagraph"/>
        <w:numPr>
          <w:ilvl w:val="0"/>
          <w:numId w:val="12"/>
        </w:numPr>
      </w:pPr>
      <w:r>
        <w:t>На рисунке 15 представлен второй тест</w:t>
      </w:r>
    </w:p>
    <w:p w14:paraId="39BF8CE7" w14:textId="77777777" w:rsidR="00946232" w:rsidRDefault="00946232" w:rsidP="00946232">
      <w:pPr>
        <w:pStyle w:val="Image"/>
      </w:pPr>
      <w:r w:rsidRPr="00442C5B">
        <w:rPr>
          <w:noProof/>
        </w:rPr>
        <w:drawing>
          <wp:inline distT="0" distB="0" distL="0" distR="0" wp14:anchorId="76A8D34A" wp14:editId="7B7E109A">
            <wp:extent cx="1669155" cy="641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99" cy="6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5B41" w14:textId="6FA3AC80" w:rsidR="00946232" w:rsidRDefault="00946232" w:rsidP="00946232">
      <w:pPr>
        <w:pStyle w:val="Image"/>
      </w:pPr>
      <w:r>
        <w:t>Рисунок 15 – Второй тест для задания 2</w:t>
      </w:r>
    </w:p>
    <w:p w14:paraId="4669C029" w14:textId="61FDBAE9" w:rsidR="00946232" w:rsidRDefault="00946232" w:rsidP="00946232">
      <w:pPr>
        <w:jc w:val="both"/>
      </w:pPr>
      <w:r>
        <w:br w:type="page"/>
      </w:r>
    </w:p>
    <w:p w14:paraId="1AE0E743" w14:textId="74FC23EA" w:rsidR="00946232" w:rsidRDefault="00946232" w:rsidP="00946232">
      <w:pPr>
        <w:pStyle w:val="ListParagraph"/>
        <w:numPr>
          <w:ilvl w:val="0"/>
          <w:numId w:val="12"/>
        </w:numPr>
      </w:pPr>
      <w:r>
        <w:lastRenderedPageBreak/>
        <w:t>На рисунке 16 представлен третий тест</w:t>
      </w:r>
    </w:p>
    <w:p w14:paraId="4114C2AB" w14:textId="77777777" w:rsidR="00946232" w:rsidRDefault="00946232" w:rsidP="00946232">
      <w:pPr>
        <w:pStyle w:val="Image"/>
      </w:pPr>
      <w:r w:rsidRPr="00442C5B">
        <w:rPr>
          <w:noProof/>
        </w:rPr>
        <w:drawing>
          <wp:inline distT="0" distB="0" distL="0" distR="0" wp14:anchorId="4197C36D" wp14:editId="3369C879">
            <wp:extent cx="1433653" cy="577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869" cy="57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DEFB" w14:textId="44DA0031" w:rsidR="00946232" w:rsidRDefault="00946232" w:rsidP="00946232">
      <w:pPr>
        <w:pStyle w:val="Image"/>
      </w:pPr>
      <w:r>
        <w:t>Рисунок 16 – Третий тест для задания 2</w:t>
      </w:r>
    </w:p>
    <w:p w14:paraId="55831A40" w14:textId="77777777" w:rsidR="00946232" w:rsidRDefault="00946232" w:rsidP="00946232">
      <w:pPr>
        <w:pStyle w:val="Image"/>
      </w:pPr>
    </w:p>
    <w:p w14:paraId="2192E5A4" w14:textId="16C22EBF" w:rsidR="00946232" w:rsidRDefault="00946232" w:rsidP="00946232">
      <w:pPr>
        <w:pStyle w:val="ListParagraph"/>
        <w:numPr>
          <w:ilvl w:val="0"/>
          <w:numId w:val="12"/>
        </w:numPr>
      </w:pPr>
      <w:r>
        <w:t>На рисунке 17 представлен четвёртый тест</w:t>
      </w:r>
    </w:p>
    <w:p w14:paraId="1B8076A2" w14:textId="77777777" w:rsidR="00946232" w:rsidRDefault="00946232" w:rsidP="00946232">
      <w:pPr>
        <w:pStyle w:val="Image"/>
      </w:pPr>
      <w:r w:rsidRPr="005E41A7">
        <w:rPr>
          <w:noProof/>
        </w:rPr>
        <w:drawing>
          <wp:inline distT="0" distB="0" distL="0" distR="0" wp14:anchorId="51FBE66B" wp14:editId="57C85532">
            <wp:extent cx="1484630" cy="5773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432" cy="5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537" w14:textId="7747B62E" w:rsidR="00946232" w:rsidRDefault="00946232" w:rsidP="00946232">
      <w:pPr>
        <w:pStyle w:val="Image"/>
      </w:pPr>
      <w:r>
        <w:t>Рисунок 17 – Четвёртый тест для задания 2</w:t>
      </w:r>
    </w:p>
    <w:p w14:paraId="6F8D49F1" w14:textId="6F479398" w:rsidR="00946232" w:rsidRDefault="00946232" w:rsidP="00946232">
      <w:pPr>
        <w:pStyle w:val="ListParagraph"/>
        <w:numPr>
          <w:ilvl w:val="0"/>
          <w:numId w:val="12"/>
        </w:numPr>
      </w:pPr>
      <w:r>
        <w:t>На рисунке 18 представлен пятый тест</w:t>
      </w:r>
    </w:p>
    <w:p w14:paraId="1A5A9006" w14:textId="77777777" w:rsidR="00946232" w:rsidRDefault="00946232" w:rsidP="00946232">
      <w:pPr>
        <w:pStyle w:val="Image"/>
      </w:pPr>
      <w:r w:rsidRPr="005E41A7">
        <w:rPr>
          <w:noProof/>
        </w:rPr>
        <w:drawing>
          <wp:inline distT="0" distB="0" distL="0" distR="0" wp14:anchorId="31F56EB3" wp14:editId="58369B94">
            <wp:extent cx="1450260" cy="768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151" cy="7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F832" w14:textId="25DF0AEB" w:rsidR="00946232" w:rsidRDefault="00946232" w:rsidP="00946232">
      <w:pPr>
        <w:pStyle w:val="Image"/>
      </w:pPr>
      <w:r>
        <w:t>Рисунок 18 – Пятый тест для задания 2</w:t>
      </w:r>
    </w:p>
    <w:p w14:paraId="246EA672" w14:textId="77777777" w:rsidR="008E56B5" w:rsidRDefault="008E56B5" w:rsidP="008E56B5"/>
    <w:p w14:paraId="55A49A52" w14:textId="1720C053" w:rsidR="008E56B5" w:rsidRDefault="008E56B5" w:rsidP="008E56B5">
      <w:r>
        <w:t>Для проверки результатов тестирования была создана таблица</w:t>
      </w:r>
      <w:r w:rsidRPr="00440847">
        <w:t xml:space="preserve"> </w:t>
      </w:r>
      <w:r>
        <w:t>2</w:t>
      </w:r>
    </w:p>
    <w:p w14:paraId="26C11A17" w14:textId="435F921D" w:rsidR="008E56B5" w:rsidRDefault="008E56B5" w:rsidP="008E56B5">
      <w:pPr>
        <w:ind w:firstLine="0"/>
      </w:pPr>
      <w:r>
        <w:t>Таблица 2 – Результаты тестирования для задания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948"/>
        <w:gridCol w:w="1843"/>
        <w:gridCol w:w="2126"/>
        <w:gridCol w:w="3119"/>
      </w:tblGrid>
      <w:tr w:rsidR="008E56B5" w14:paraId="26A2B3B1" w14:textId="77777777" w:rsidTr="008E56B5">
        <w:tc>
          <w:tcPr>
            <w:tcW w:w="995" w:type="dxa"/>
          </w:tcPr>
          <w:p w14:paraId="59129B80" w14:textId="77777777" w:rsidR="008E56B5" w:rsidRDefault="008E56B5" w:rsidP="003E2C12">
            <w:pPr>
              <w:ind w:firstLine="0"/>
              <w:jc w:val="center"/>
            </w:pPr>
            <w:r>
              <w:t>Номер теста</w:t>
            </w:r>
          </w:p>
        </w:tc>
        <w:tc>
          <w:tcPr>
            <w:tcW w:w="1948" w:type="dxa"/>
          </w:tcPr>
          <w:p w14:paraId="39E471B7" w14:textId="554BA1B3" w:rsidR="008E56B5" w:rsidRPr="00440847" w:rsidRDefault="008E56B5" w:rsidP="003E2C12">
            <w:pPr>
              <w:ind w:firstLine="0"/>
              <w:jc w:val="center"/>
            </w:pPr>
            <w:r>
              <w:t>Ввод первого числа</w:t>
            </w:r>
          </w:p>
        </w:tc>
        <w:tc>
          <w:tcPr>
            <w:tcW w:w="1843" w:type="dxa"/>
          </w:tcPr>
          <w:p w14:paraId="0BEB48C2" w14:textId="172865DA" w:rsidR="008E56B5" w:rsidRPr="008E56B5" w:rsidRDefault="008E56B5" w:rsidP="003E2C12">
            <w:pPr>
              <w:ind w:firstLine="0"/>
              <w:jc w:val="center"/>
            </w:pPr>
            <w:r>
              <w:t>Ввод второго числа</w:t>
            </w:r>
          </w:p>
        </w:tc>
        <w:tc>
          <w:tcPr>
            <w:tcW w:w="2126" w:type="dxa"/>
          </w:tcPr>
          <w:p w14:paraId="75822FAC" w14:textId="77777777" w:rsidR="008E56B5" w:rsidRPr="006316A4" w:rsidRDefault="008E56B5" w:rsidP="003E2C12">
            <w:pPr>
              <w:ind w:firstLine="0"/>
              <w:jc w:val="center"/>
            </w:pPr>
            <w:r>
              <w:t>Вывод</w:t>
            </w:r>
          </w:p>
        </w:tc>
        <w:tc>
          <w:tcPr>
            <w:tcW w:w="3119" w:type="dxa"/>
          </w:tcPr>
          <w:p w14:paraId="1E6BBF9D" w14:textId="77777777" w:rsidR="008E56B5" w:rsidRDefault="008E56B5" w:rsidP="003E2C12">
            <w:pPr>
              <w:ind w:firstLine="0"/>
              <w:jc w:val="center"/>
            </w:pPr>
            <w:r>
              <w:t>Ожидаемый вывод</w:t>
            </w:r>
          </w:p>
        </w:tc>
      </w:tr>
      <w:tr w:rsidR="008E56B5" w14:paraId="3A883722" w14:textId="77777777" w:rsidTr="008E56B5">
        <w:tc>
          <w:tcPr>
            <w:tcW w:w="995" w:type="dxa"/>
          </w:tcPr>
          <w:p w14:paraId="4AD455FB" w14:textId="77777777" w:rsidR="008E56B5" w:rsidRDefault="008E56B5" w:rsidP="003E2C12">
            <w:pPr>
              <w:ind w:firstLine="0"/>
            </w:pPr>
            <w:r>
              <w:t>1</w:t>
            </w:r>
          </w:p>
        </w:tc>
        <w:tc>
          <w:tcPr>
            <w:tcW w:w="1948" w:type="dxa"/>
          </w:tcPr>
          <w:p w14:paraId="4EF35F5D" w14:textId="69FB0C3B" w:rsidR="008E56B5" w:rsidRPr="008E56B5" w:rsidRDefault="008E56B5" w:rsidP="003E2C12">
            <w:pPr>
              <w:ind w:firstLine="0"/>
            </w:pPr>
            <w:r>
              <w:t>1</w:t>
            </w:r>
          </w:p>
        </w:tc>
        <w:tc>
          <w:tcPr>
            <w:tcW w:w="1843" w:type="dxa"/>
          </w:tcPr>
          <w:p w14:paraId="699E632D" w14:textId="31AC0940" w:rsidR="008E56B5" w:rsidRPr="008E56B5" w:rsidRDefault="008E56B5" w:rsidP="003E2C12">
            <w:pPr>
              <w:ind w:firstLine="0"/>
            </w:pPr>
            <w:r>
              <w:t>2</w:t>
            </w:r>
          </w:p>
        </w:tc>
        <w:tc>
          <w:tcPr>
            <w:tcW w:w="2126" w:type="dxa"/>
          </w:tcPr>
          <w:p w14:paraId="15DB5797" w14:textId="5C4CEE69" w:rsidR="008E56B5" w:rsidRDefault="008E56B5" w:rsidP="003E2C12">
            <w:pPr>
              <w:ind w:firstLine="0"/>
            </w:pPr>
            <w:r>
              <w:t>Первое</w:t>
            </w:r>
          </w:p>
        </w:tc>
        <w:tc>
          <w:tcPr>
            <w:tcW w:w="3119" w:type="dxa"/>
          </w:tcPr>
          <w:p w14:paraId="1ABC07E9" w14:textId="61A3D60F" w:rsidR="008E56B5" w:rsidRDefault="008E56B5" w:rsidP="003E2C12">
            <w:pPr>
              <w:ind w:firstLine="0"/>
            </w:pPr>
            <w:r>
              <w:t>Первое</w:t>
            </w:r>
          </w:p>
        </w:tc>
      </w:tr>
      <w:tr w:rsidR="008E56B5" w14:paraId="06BF6E93" w14:textId="77777777" w:rsidTr="008E56B5">
        <w:tc>
          <w:tcPr>
            <w:tcW w:w="995" w:type="dxa"/>
          </w:tcPr>
          <w:p w14:paraId="16B7E3C1" w14:textId="77777777" w:rsidR="008E56B5" w:rsidRDefault="008E56B5" w:rsidP="003E2C12">
            <w:pPr>
              <w:ind w:firstLine="0"/>
            </w:pPr>
            <w:r>
              <w:t>2</w:t>
            </w:r>
          </w:p>
        </w:tc>
        <w:tc>
          <w:tcPr>
            <w:tcW w:w="1948" w:type="dxa"/>
          </w:tcPr>
          <w:p w14:paraId="27A912C5" w14:textId="7F737082" w:rsidR="008E56B5" w:rsidRPr="008E56B5" w:rsidRDefault="008E56B5" w:rsidP="003E2C12">
            <w:pPr>
              <w:ind w:firstLine="0"/>
            </w:pPr>
            <w:r>
              <w:t>2</w:t>
            </w:r>
          </w:p>
        </w:tc>
        <w:tc>
          <w:tcPr>
            <w:tcW w:w="1843" w:type="dxa"/>
          </w:tcPr>
          <w:p w14:paraId="1C41D720" w14:textId="239BAB6B" w:rsidR="008E56B5" w:rsidRPr="008E56B5" w:rsidRDefault="008E56B5" w:rsidP="003E2C12">
            <w:pPr>
              <w:ind w:firstLine="0"/>
            </w:pPr>
            <w:r>
              <w:t>1</w:t>
            </w:r>
          </w:p>
        </w:tc>
        <w:tc>
          <w:tcPr>
            <w:tcW w:w="2126" w:type="dxa"/>
          </w:tcPr>
          <w:p w14:paraId="4061AA35" w14:textId="60EDE5E1" w:rsidR="008E56B5" w:rsidRDefault="008E56B5" w:rsidP="003E2C12">
            <w:pPr>
              <w:ind w:firstLine="0"/>
            </w:pPr>
            <w:r>
              <w:t>Второе</w:t>
            </w:r>
          </w:p>
        </w:tc>
        <w:tc>
          <w:tcPr>
            <w:tcW w:w="3119" w:type="dxa"/>
          </w:tcPr>
          <w:p w14:paraId="7DCB9927" w14:textId="00749586" w:rsidR="008E56B5" w:rsidRDefault="008E56B5" w:rsidP="003E2C12">
            <w:pPr>
              <w:ind w:firstLine="0"/>
            </w:pPr>
            <w:r>
              <w:t>Второе</w:t>
            </w:r>
          </w:p>
        </w:tc>
      </w:tr>
      <w:tr w:rsidR="008E56B5" w14:paraId="1A35B4DD" w14:textId="77777777" w:rsidTr="008E56B5">
        <w:tc>
          <w:tcPr>
            <w:tcW w:w="995" w:type="dxa"/>
          </w:tcPr>
          <w:p w14:paraId="7901A530" w14:textId="77777777" w:rsidR="008E56B5" w:rsidRDefault="008E56B5" w:rsidP="003E2C12">
            <w:pPr>
              <w:ind w:firstLine="0"/>
            </w:pPr>
            <w:r>
              <w:t>3</w:t>
            </w:r>
          </w:p>
        </w:tc>
        <w:tc>
          <w:tcPr>
            <w:tcW w:w="1948" w:type="dxa"/>
          </w:tcPr>
          <w:p w14:paraId="4F2B0D96" w14:textId="75F5BF64" w:rsidR="008E56B5" w:rsidRPr="008E56B5" w:rsidRDefault="008E56B5" w:rsidP="003E2C12">
            <w:pPr>
              <w:ind w:firstLine="0"/>
            </w:pPr>
            <w:r>
              <w:t>-1</w:t>
            </w:r>
          </w:p>
        </w:tc>
        <w:tc>
          <w:tcPr>
            <w:tcW w:w="1843" w:type="dxa"/>
          </w:tcPr>
          <w:p w14:paraId="41B503BE" w14:textId="567F10C2" w:rsidR="008E56B5" w:rsidRPr="008E56B5" w:rsidRDefault="008E56B5" w:rsidP="003E2C12">
            <w:pPr>
              <w:ind w:firstLine="0"/>
            </w:pPr>
            <w:r>
              <w:t>-2</w:t>
            </w:r>
          </w:p>
        </w:tc>
        <w:tc>
          <w:tcPr>
            <w:tcW w:w="2126" w:type="dxa"/>
          </w:tcPr>
          <w:p w14:paraId="1009D39C" w14:textId="3AAA8EBB" w:rsidR="008E56B5" w:rsidRDefault="008E56B5" w:rsidP="003E2C12">
            <w:pPr>
              <w:ind w:firstLine="0"/>
            </w:pPr>
            <w:r>
              <w:t>Второе</w:t>
            </w:r>
          </w:p>
        </w:tc>
        <w:tc>
          <w:tcPr>
            <w:tcW w:w="3119" w:type="dxa"/>
          </w:tcPr>
          <w:p w14:paraId="6407CC4E" w14:textId="185F9856" w:rsidR="008E56B5" w:rsidRDefault="008E56B5" w:rsidP="003E2C12">
            <w:pPr>
              <w:ind w:firstLine="0"/>
            </w:pPr>
            <w:r>
              <w:t>Второе</w:t>
            </w:r>
          </w:p>
        </w:tc>
      </w:tr>
      <w:tr w:rsidR="008E56B5" w14:paraId="521F1706" w14:textId="77777777" w:rsidTr="008E56B5">
        <w:tc>
          <w:tcPr>
            <w:tcW w:w="995" w:type="dxa"/>
          </w:tcPr>
          <w:p w14:paraId="196844AD" w14:textId="77777777" w:rsidR="008E56B5" w:rsidRDefault="008E56B5" w:rsidP="003E2C12">
            <w:pPr>
              <w:ind w:firstLine="0"/>
            </w:pPr>
            <w:r>
              <w:t>4</w:t>
            </w:r>
          </w:p>
        </w:tc>
        <w:tc>
          <w:tcPr>
            <w:tcW w:w="1948" w:type="dxa"/>
          </w:tcPr>
          <w:p w14:paraId="501F51C6" w14:textId="1938F311" w:rsidR="008E56B5" w:rsidRPr="008E56B5" w:rsidRDefault="008E56B5" w:rsidP="003E2C12">
            <w:pPr>
              <w:ind w:firstLine="0"/>
            </w:pPr>
            <w:r>
              <w:t>-2</w:t>
            </w:r>
          </w:p>
        </w:tc>
        <w:tc>
          <w:tcPr>
            <w:tcW w:w="1843" w:type="dxa"/>
          </w:tcPr>
          <w:p w14:paraId="5C910A38" w14:textId="42E1D3F5" w:rsidR="008E56B5" w:rsidRPr="008E56B5" w:rsidRDefault="008E56B5" w:rsidP="003E2C12">
            <w:pPr>
              <w:ind w:firstLine="0"/>
            </w:pPr>
            <w:r>
              <w:t>-1</w:t>
            </w:r>
          </w:p>
        </w:tc>
        <w:tc>
          <w:tcPr>
            <w:tcW w:w="2126" w:type="dxa"/>
          </w:tcPr>
          <w:p w14:paraId="54F11254" w14:textId="65556E95" w:rsidR="008E56B5" w:rsidRDefault="008E56B5" w:rsidP="003E2C12">
            <w:pPr>
              <w:ind w:firstLine="0"/>
            </w:pPr>
            <w:r>
              <w:t>Первое</w:t>
            </w:r>
          </w:p>
        </w:tc>
        <w:tc>
          <w:tcPr>
            <w:tcW w:w="3119" w:type="dxa"/>
          </w:tcPr>
          <w:p w14:paraId="3F58F0EA" w14:textId="7CA84AC7" w:rsidR="008E56B5" w:rsidRDefault="008E56B5" w:rsidP="003E2C12">
            <w:pPr>
              <w:ind w:firstLine="0"/>
            </w:pPr>
            <w:r>
              <w:t>Первое</w:t>
            </w:r>
          </w:p>
        </w:tc>
      </w:tr>
      <w:tr w:rsidR="008E56B5" w14:paraId="6929C4FF" w14:textId="77777777" w:rsidTr="008E56B5">
        <w:tc>
          <w:tcPr>
            <w:tcW w:w="995" w:type="dxa"/>
          </w:tcPr>
          <w:p w14:paraId="0DC32F1A" w14:textId="77777777" w:rsidR="008E56B5" w:rsidRDefault="008E56B5" w:rsidP="003E2C12">
            <w:pPr>
              <w:ind w:firstLine="0"/>
            </w:pPr>
            <w:r>
              <w:t>5</w:t>
            </w:r>
          </w:p>
        </w:tc>
        <w:tc>
          <w:tcPr>
            <w:tcW w:w="1948" w:type="dxa"/>
          </w:tcPr>
          <w:p w14:paraId="13F2BDD5" w14:textId="36EC4735" w:rsidR="008E56B5" w:rsidRPr="008E56B5" w:rsidRDefault="008E56B5" w:rsidP="003E2C12">
            <w:pPr>
              <w:ind w:firstLine="0"/>
            </w:pPr>
            <w:r>
              <w:t>0</w:t>
            </w:r>
          </w:p>
        </w:tc>
        <w:tc>
          <w:tcPr>
            <w:tcW w:w="1843" w:type="dxa"/>
          </w:tcPr>
          <w:p w14:paraId="62694F7F" w14:textId="00033263" w:rsidR="008E56B5" w:rsidRPr="008E56B5" w:rsidRDefault="008E56B5" w:rsidP="003E2C12">
            <w:pPr>
              <w:ind w:firstLine="0"/>
            </w:pPr>
            <w:r>
              <w:t>0</w:t>
            </w:r>
          </w:p>
        </w:tc>
        <w:tc>
          <w:tcPr>
            <w:tcW w:w="2126" w:type="dxa"/>
          </w:tcPr>
          <w:p w14:paraId="27FDD7AC" w14:textId="2639E0E5" w:rsidR="008E56B5" w:rsidRDefault="008E56B5" w:rsidP="003E2C12">
            <w:pPr>
              <w:ind w:firstLine="0"/>
            </w:pPr>
            <w:r>
              <w:t>Числа равны</w:t>
            </w:r>
          </w:p>
        </w:tc>
        <w:tc>
          <w:tcPr>
            <w:tcW w:w="3119" w:type="dxa"/>
          </w:tcPr>
          <w:p w14:paraId="5047AFA2" w14:textId="3E4211BA" w:rsidR="008E56B5" w:rsidRDefault="008E56B5" w:rsidP="003E2C12">
            <w:pPr>
              <w:ind w:firstLine="0"/>
            </w:pPr>
            <w:r>
              <w:t>Числа равны</w:t>
            </w:r>
          </w:p>
        </w:tc>
      </w:tr>
    </w:tbl>
    <w:p w14:paraId="32099C67" w14:textId="556A8B04" w:rsidR="008E56B5" w:rsidRDefault="008E56B5" w:rsidP="00243A37"/>
    <w:p w14:paraId="73640B64" w14:textId="77777777" w:rsidR="008E56B5" w:rsidRDefault="008E56B5">
      <w:pPr>
        <w:jc w:val="both"/>
      </w:pPr>
      <w:r>
        <w:br w:type="page"/>
      </w:r>
    </w:p>
    <w:p w14:paraId="09E9478C" w14:textId="6DB53B74" w:rsidR="00DA3504" w:rsidRDefault="008E56B5" w:rsidP="008E56B5">
      <w:pPr>
        <w:pStyle w:val="Heading2"/>
      </w:pPr>
      <w:r>
        <w:lastRenderedPageBreak/>
        <w:t>Задание 3</w:t>
      </w:r>
    </w:p>
    <w:p w14:paraId="08C8E376" w14:textId="1A914435" w:rsidR="008E56B5" w:rsidRDefault="008E56B5" w:rsidP="008E56B5">
      <w:r>
        <w:t>На рисунке 19  представлена блок схема алгоритма решения к заданию 3</w:t>
      </w:r>
    </w:p>
    <w:p w14:paraId="51F26E3C" w14:textId="3773B6C4" w:rsidR="008E56B5" w:rsidRDefault="008E56B5" w:rsidP="008E56B5">
      <w:pPr>
        <w:pStyle w:val="Image"/>
      </w:pPr>
      <w:r>
        <w:rPr>
          <w:noProof/>
        </w:rPr>
        <w:drawing>
          <wp:inline distT="0" distB="0" distL="0" distR="0" wp14:anchorId="74136F44" wp14:editId="490D61B9">
            <wp:extent cx="5615160" cy="84184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60" cy="841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444F" w14:textId="1D5A3264" w:rsidR="008E56B5" w:rsidRPr="008B4D4E" w:rsidRDefault="008E56B5" w:rsidP="008E56B5">
      <w:pPr>
        <w:pStyle w:val="Image"/>
      </w:pPr>
      <w:r>
        <w:t>Рисунок 19 – Блок схема к заданию 3</w:t>
      </w:r>
    </w:p>
    <w:p w14:paraId="6BD33319" w14:textId="5A4C4F5E" w:rsidR="007457B2" w:rsidRDefault="007457B2" w:rsidP="007457B2">
      <w:r w:rsidRPr="00757E63">
        <w:lastRenderedPageBreak/>
        <w:t xml:space="preserve">Исходный код программы представлен на рисунке </w:t>
      </w:r>
      <w:r>
        <w:t>20</w:t>
      </w:r>
    </w:p>
    <w:p w14:paraId="63591053" w14:textId="417D9E85" w:rsidR="007457B2" w:rsidRDefault="007457B2" w:rsidP="007457B2">
      <w:pPr>
        <w:pStyle w:val="Image"/>
        <w:rPr>
          <w:lang w:val="en-US"/>
        </w:rPr>
      </w:pPr>
      <w:r w:rsidRPr="007457B2">
        <w:rPr>
          <w:noProof/>
          <w:lang w:val="en-US"/>
        </w:rPr>
        <w:drawing>
          <wp:inline distT="0" distB="0" distL="0" distR="0" wp14:anchorId="16C4862C" wp14:editId="0C5C06CD">
            <wp:extent cx="5763429" cy="5687219"/>
            <wp:effectExtent l="0" t="0" r="889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2910" w14:textId="3C8D9D98" w:rsidR="007457B2" w:rsidRDefault="007457B2" w:rsidP="007457B2">
      <w:pPr>
        <w:pStyle w:val="Image"/>
      </w:pPr>
      <w:r>
        <w:t>Рисунок 20 – Исходный код программы для задания 3</w:t>
      </w:r>
    </w:p>
    <w:p w14:paraId="1FE39EE5" w14:textId="7A538663" w:rsidR="007457B2" w:rsidRDefault="007457B2" w:rsidP="007457B2">
      <w:pPr>
        <w:pStyle w:val="Image"/>
        <w:jc w:val="left"/>
      </w:pPr>
    </w:p>
    <w:p w14:paraId="715783F1" w14:textId="06AC9DF5" w:rsidR="007457B2" w:rsidRDefault="007457B2" w:rsidP="007457B2">
      <w:pPr>
        <w:pStyle w:val="Heading2"/>
      </w:pPr>
      <w:r>
        <w:t xml:space="preserve">Тесты </w:t>
      </w:r>
      <w:r w:rsidR="003C04C0">
        <w:t xml:space="preserve">для </w:t>
      </w:r>
      <w:r>
        <w:t>задания 3</w:t>
      </w:r>
    </w:p>
    <w:p w14:paraId="1446B6D6" w14:textId="174BB4E5" w:rsidR="007457B2" w:rsidRDefault="007457B2" w:rsidP="007457B2">
      <w:pPr>
        <w:pStyle w:val="ListParagraph"/>
        <w:numPr>
          <w:ilvl w:val="0"/>
          <w:numId w:val="14"/>
        </w:numPr>
      </w:pPr>
      <w:r>
        <w:t>На рисунке 21 представлен первый тест</w:t>
      </w:r>
    </w:p>
    <w:p w14:paraId="77E0FAAB" w14:textId="77777777" w:rsidR="007457B2" w:rsidRDefault="007457B2" w:rsidP="007457B2">
      <w:pPr>
        <w:pStyle w:val="Image"/>
      </w:pPr>
      <w:r w:rsidRPr="00757E63">
        <w:rPr>
          <w:noProof/>
        </w:rPr>
        <w:drawing>
          <wp:inline distT="0" distB="0" distL="0" distR="0" wp14:anchorId="6808E91A" wp14:editId="59D1D581">
            <wp:extent cx="1046074" cy="6708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074" cy="67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648A" w14:textId="17EFDB17" w:rsidR="007457B2" w:rsidRDefault="007457B2" w:rsidP="007457B2">
      <w:pPr>
        <w:pStyle w:val="Image"/>
      </w:pPr>
      <w:r>
        <w:t>Рисунок 21 – Первый тест для задания 3</w:t>
      </w:r>
    </w:p>
    <w:p w14:paraId="53903495" w14:textId="5E3E1C4E" w:rsidR="007457B2" w:rsidRDefault="007457B2" w:rsidP="007457B2">
      <w:pPr>
        <w:jc w:val="both"/>
      </w:pPr>
      <w:r>
        <w:br w:type="page"/>
      </w:r>
    </w:p>
    <w:p w14:paraId="4E8E5B08" w14:textId="4558BB8E" w:rsidR="007457B2" w:rsidRDefault="007457B2" w:rsidP="007457B2">
      <w:pPr>
        <w:pStyle w:val="ListParagraph"/>
        <w:numPr>
          <w:ilvl w:val="0"/>
          <w:numId w:val="14"/>
        </w:numPr>
      </w:pPr>
      <w:r>
        <w:lastRenderedPageBreak/>
        <w:t>На рисунке 22 представлен второй тест</w:t>
      </w:r>
    </w:p>
    <w:p w14:paraId="464713F4" w14:textId="77777777" w:rsidR="007457B2" w:rsidRDefault="007457B2" w:rsidP="007457B2">
      <w:pPr>
        <w:pStyle w:val="Image"/>
      </w:pPr>
      <w:r w:rsidRPr="00442C5B">
        <w:rPr>
          <w:noProof/>
        </w:rPr>
        <w:drawing>
          <wp:inline distT="0" distB="0" distL="0" distR="0" wp14:anchorId="0BDAB906" wp14:editId="610EC967">
            <wp:extent cx="1956492" cy="469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213" cy="4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5436" w14:textId="1417525E" w:rsidR="007457B2" w:rsidRDefault="007457B2" w:rsidP="007457B2">
      <w:pPr>
        <w:pStyle w:val="Image"/>
      </w:pPr>
      <w:r>
        <w:t xml:space="preserve">Рисунок 22 – Второй тест для задания </w:t>
      </w:r>
      <w:r w:rsidR="00301C66">
        <w:t>3</w:t>
      </w:r>
    </w:p>
    <w:p w14:paraId="0CB5F015" w14:textId="77777777" w:rsidR="007457B2" w:rsidRDefault="007457B2" w:rsidP="007457B2">
      <w:pPr>
        <w:pStyle w:val="Image"/>
      </w:pPr>
    </w:p>
    <w:p w14:paraId="3EAA693E" w14:textId="3CF75FB1" w:rsidR="007457B2" w:rsidRDefault="007457B2" w:rsidP="007457B2">
      <w:pPr>
        <w:pStyle w:val="ListParagraph"/>
        <w:numPr>
          <w:ilvl w:val="0"/>
          <w:numId w:val="14"/>
        </w:numPr>
      </w:pPr>
      <w:r>
        <w:t>На рисунке 23 представлен третий тест</w:t>
      </w:r>
    </w:p>
    <w:p w14:paraId="2A945042" w14:textId="77777777" w:rsidR="007457B2" w:rsidRDefault="007457B2" w:rsidP="007457B2">
      <w:pPr>
        <w:pStyle w:val="Image"/>
      </w:pPr>
      <w:r w:rsidRPr="00442C5B">
        <w:rPr>
          <w:noProof/>
        </w:rPr>
        <w:drawing>
          <wp:inline distT="0" distB="0" distL="0" distR="0" wp14:anchorId="452268EF" wp14:editId="66708BC1">
            <wp:extent cx="2010833" cy="476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94" cy="4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BA90" w14:textId="576BA99D" w:rsidR="007457B2" w:rsidRDefault="007457B2" w:rsidP="007457B2">
      <w:pPr>
        <w:pStyle w:val="Image"/>
      </w:pPr>
      <w:r>
        <w:t xml:space="preserve">Рисунок 23 – Третий тест для задания </w:t>
      </w:r>
      <w:r w:rsidR="00301C66">
        <w:t>3</w:t>
      </w:r>
    </w:p>
    <w:p w14:paraId="6D1CDDD5" w14:textId="77777777" w:rsidR="007457B2" w:rsidRDefault="007457B2" w:rsidP="007457B2">
      <w:pPr>
        <w:pStyle w:val="Image"/>
      </w:pPr>
    </w:p>
    <w:p w14:paraId="07772513" w14:textId="52BFE4A4" w:rsidR="007457B2" w:rsidRDefault="007457B2" w:rsidP="007457B2">
      <w:pPr>
        <w:pStyle w:val="ListParagraph"/>
        <w:numPr>
          <w:ilvl w:val="0"/>
          <w:numId w:val="14"/>
        </w:numPr>
      </w:pPr>
      <w:r>
        <w:t>На рисунке 24 представлен четвёртый тест</w:t>
      </w:r>
    </w:p>
    <w:p w14:paraId="00D60493" w14:textId="77777777" w:rsidR="007457B2" w:rsidRDefault="007457B2" w:rsidP="007457B2">
      <w:pPr>
        <w:pStyle w:val="Image"/>
      </w:pPr>
      <w:r w:rsidRPr="005E41A7">
        <w:rPr>
          <w:noProof/>
        </w:rPr>
        <w:drawing>
          <wp:inline distT="0" distB="0" distL="0" distR="0" wp14:anchorId="7D150754" wp14:editId="21D6F45E">
            <wp:extent cx="1923113" cy="469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84" cy="4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377F" w14:textId="6671A6EC" w:rsidR="007457B2" w:rsidRDefault="007457B2" w:rsidP="007457B2">
      <w:pPr>
        <w:pStyle w:val="Image"/>
      </w:pPr>
      <w:r>
        <w:t xml:space="preserve">Рисунок 24 – Четвёртый тест для задания </w:t>
      </w:r>
      <w:r w:rsidR="00301C66">
        <w:t>3</w:t>
      </w:r>
    </w:p>
    <w:p w14:paraId="11A008E1" w14:textId="77777777" w:rsidR="007457B2" w:rsidRDefault="007457B2" w:rsidP="007457B2">
      <w:pPr>
        <w:pStyle w:val="Image"/>
      </w:pPr>
    </w:p>
    <w:p w14:paraId="44AFD08A" w14:textId="3BFD19FA" w:rsidR="007457B2" w:rsidRDefault="007457B2" w:rsidP="007457B2">
      <w:pPr>
        <w:pStyle w:val="ListParagraph"/>
        <w:numPr>
          <w:ilvl w:val="0"/>
          <w:numId w:val="14"/>
        </w:numPr>
      </w:pPr>
      <w:r>
        <w:t>На рисунке 25 представлен пятый тест</w:t>
      </w:r>
    </w:p>
    <w:p w14:paraId="27E01577" w14:textId="77777777" w:rsidR="007457B2" w:rsidRDefault="007457B2" w:rsidP="007457B2">
      <w:pPr>
        <w:pStyle w:val="Image"/>
      </w:pPr>
      <w:r w:rsidRPr="005E41A7">
        <w:rPr>
          <w:noProof/>
        </w:rPr>
        <w:drawing>
          <wp:inline distT="0" distB="0" distL="0" distR="0" wp14:anchorId="36006F2C" wp14:editId="01AD1A43">
            <wp:extent cx="1854202" cy="431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889" cy="4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2E19" w14:textId="5DBFAA53" w:rsidR="007457B2" w:rsidRDefault="007457B2" w:rsidP="007457B2">
      <w:pPr>
        <w:pStyle w:val="Image"/>
      </w:pPr>
      <w:r>
        <w:t xml:space="preserve">Рисунок 25 – Пятый тест для задания </w:t>
      </w:r>
      <w:r w:rsidR="00301C66">
        <w:t>3</w:t>
      </w:r>
    </w:p>
    <w:p w14:paraId="1CF62B9D" w14:textId="2AF3EA5F" w:rsidR="00301C66" w:rsidRDefault="00301C66" w:rsidP="00301C66">
      <w:pPr>
        <w:pStyle w:val="Image"/>
        <w:jc w:val="left"/>
      </w:pPr>
    </w:p>
    <w:p w14:paraId="799773D7" w14:textId="2B1DABAD" w:rsidR="00301C66" w:rsidRPr="00301C66" w:rsidRDefault="00301C66" w:rsidP="00301C66">
      <w:r>
        <w:t>Для проверки результатов тестирования была создана таблица</w:t>
      </w:r>
      <w:r w:rsidRPr="00440847">
        <w:t xml:space="preserve"> </w:t>
      </w:r>
      <w:r>
        <w:rPr>
          <w:lang w:val="en-US"/>
        </w:rPr>
        <w:t>Excel</w:t>
      </w:r>
      <w:r w:rsidRPr="00301C66">
        <w:t>.</w:t>
      </w:r>
    </w:p>
    <w:p w14:paraId="4243F9D7" w14:textId="54511AD7" w:rsidR="00301C66" w:rsidRDefault="00301C66" w:rsidP="00301C66">
      <w:pPr>
        <w:ind w:firstLine="0"/>
      </w:pPr>
      <w:r>
        <w:t>Таблица 3 – Результаты тестирования для задания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377"/>
        <w:gridCol w:w="3560"/>
      </w:tblGrid>
      <w:tr w:rsidR="00301C66" w:rsidRPr="00301C66" w14:paraId="0487FFF0" w14:textId="77777777" w:rsidTr="00301C66">
        <w:trPr>
          <w:trHeight w:val="301"/>
        </w:trPr>
        <w:tc>
          <w:tcPr>
            <w:tcW w:w="2027" w:type="dxa"/>
            <w:noWrap/>
            <w:hideMark/>
          </w:tcPr>
          <w:p w14:paraId="58FB0B86" w14:textId="02A2C485" w:rsidR="00301C66" w:rsidRPr="00301C66" w:rsidRDefault="00301C66" w:rsidP="00301C66">
            <w:pPr>
              <w:pStyle w:val="Image"/>
            </w:pPr>
            <w:r>
              <w:t>Номер теста</w:t>
            </w:r>
          </w:p>
        </w:tc>
        <w:tc>
          <w:tcPr>
            <w:tcW w:w="2027" w:type="dxa"/>
            <w:noWrap/>
            <w:hideMark/>
          </w:tcPr>
          <w:p w14:paraId="31F5F6A9" w14:textId="778F18AD" w:rsidR="00301C66" w:rsidRPr="00301C66" w:rsidRDefault="00301C66" w:rsidP="00301C66">
            <w:pPr>
              <w:pStyle w:val="Image"/>
            </w:pPr>
            <w:r>
              <w:t xml:space="preserve">Ввод </w:t>
            </w:r>
            <w:r w:rsidRPr="00301C66">
              <w:t>x</w:t>
            </w:r>
          </w:p>
        </w:tc>
        <w:tc>
          <w:tcPr>
            <w:tcW w:w="2377" w:type="dxa"/>
            <w:noWrap/>
            <w:hideMark/>
          </w:tcPr>
          <w:p w14:paraId="44048936" w14:textId="73300D15" w:rsidR="00301C66" w:rsidRPr="00301C66" w:rsidRDefault="00301C66" w:rsidP="00301C66">
            <w:pPr>
              <w:pStyle w:val="Image"/>
            </w:pPr>
            <w:r>
              <w:t xml:space="preserve">Вывод </w:t>
            </w:r>
            <w:r w:rsidRPr="00301C66">
              <w:t>y(x)</w:t>
            </w:r>
          </w:p>
        </w:tc>
        <w:tc>
          <w:tcPr>
            <w:tcW w:w="3560" w:type="dxa"/>
            <w:noWrap/>
            <w:hideMark/>
          </w:tcPr>
          <w:p w14:paraId="7D10B1F5" w14:textId="37ADD801" w:rsidR="00301C66" w:rsidRPr="00301C66" w:rsidRDefault="00301C66" w:rsidP="00301C66">
            <w:pPr>
              <w:pStyle w:val="Image"/>
            </w:pPr>
            <w:r w:rsidRPr="00301C66">
              <w:t>Ожидаемый</w:t>
            </w:r>
            <w:r>
              <w:t xml:space="preserve"> вывод</w:t>
            </w:r>
            <w:r w:rsidRPr="00301C66">
              <w:t xml:space="preserve"> y(x)</w:t>
            </w:r>
          </w:p>
        </w:tc>
      </w:tr>
      <w:tr w:rsidR="00301C66" w:rsidRPr="00301C66" w14:paraId="0E7142CC" w14:textId="77777777" w:rsidTr="00301C66">
        <w:trPr>
          <w:trHeight w:val="301"/>
        </w:trPr>
        <w:tc>
          <w:tcPr>
            <w:tcW w:w="2027" w:type="dxa"/>
            <w:noWrap/>
            <w:hideMark/>
          </w:tcPr>
          <w:p w14:paraId="70725E72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1</w:t>
            </w:r>
          </w:p>
        </w:tc>
        <w:tc>
          <w:tcPr>
            <w:tcW w:w="2027" w:type="dxa"/>
            <w:noWrap/>
            <w:hideMark/>
          </w:tcPr>
          <w:p w14:paraId="6E9E2775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0</w:t>
            </w:r>
          </w:p>
        </w:tc>
        <w:tc>
          <w:tcPr>
            <w:tcW w:w="2377" w:type="dxa"/>
            <w:noWrap/>
            <w:hideMark/>
          </w:tcPr>
          <w:p w14:paraId="445CB102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2,6</w:t>
            </w:r>
          </w:p>
        </w:tc>
        <w:tc>
          <w:tcPr>
            <w:tcW w:w="3560" w:type="dxa"/>
            <w:noWrap/>
            <w:hideMark/>
          </w:tcPr>
          <w:p w14:paraId="32FF7D28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2,6</w:t>
            </w:r>
          </w:p>
        </w:tc>
      </w:tr>
      <w:tr w:rsidR="00301C66" w:rsidRPr="00301C66" w14:paraId="5560352D" w14:textId="77777777" w:rsidTr="00301C66">
        <w:trPr>
          <w:trHeight w:val="301"/>
        </w:trPr>
        <w:tc>
          <w:tcPr>
            <w:tcW w:w="2027" w:type="dxa"/>
            <w:noWrap/>
            <w:hideMark/>
          </w:tcPr>
          <w:p w14:paraId="2A1C48BA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2</w:t>
            </w:r>
          </w:p>
        </w:tc>
        <w:tc>
          <w:tcPr>
            <w:tcW w:w="2027" w:type="dxa"/>
            <w:noWrap/>
            <w:hideMark/>
          </w:tcPr>
          <w:p w14:paraId="1A1EDF64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1</w:t>
            </w:r>
          </w:p>
        </w:tc>
        <w:tc>
          <w:tcPr>
            <w:tcW w:w="2377" w:type="dxa"/>
            <w:noWrap/>
            <w:hideMark/>
          </w:tcPr>
          <w:p w14:paraId="2D6CAE4F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-3,5324</w:t>
            </w:r>
          </w:p>
        </w:tc>
        <w:tc>
          <w:tcPr>
            <w:tcW w:w="3560" w:type="dxa"/>
            <w:noWrap/>
            <w:hideMark/>
          </w:tcPr>
          <w:p w14:paraId="3D67E245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-3,53249291</w:t>
            </w:r>
          </w:p>
        </w:tc>
      </w:tr>
      <w:tr w:rsidR="00301C66" w:rsidRPr="00301C66" w14:paraId="6C61A2A8" w14:textId="77777777" w:rsidTr="00301C66">
        <w:trPr>
          <w:trHeight w:val="301"/>
        </w:trPr>
        <w:tc>
          <w:tcPr>
            <w:tcW w:w="2027" w:type="dxa"/>
            <w:noWrap/>
            <w:hideMark/>
          </w:tcPr>
          <w:p w14:paraId="66E4DD75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3</w:t>
            </w:r>
          </w:p>
        </w:tc>
        <w:tc>
          <w:tcPr>
            <w:tcW w:w="2027" w:type="dxa"/>
            <w:noWrap/>
            <w:hideMark/>
          </w:tcPr>
          <w:p w14:paraId="7510B0BC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3</w:t>
            </w:r>
          </w:p>
        </w:tc>
        <w:tc>
          <w:tcPr>
            <w:tcW w:w="2377" w:type="dxa"/>
            <w:noWrap/>
            <w:hideMark/>
          </w:tcPr>
          <w:p w14:paraId="1C591755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32,6029</w:t>
            </w:r>
          </w:p>
        </w:tc>
        <w:tc>
          <w:tcPr>
            <w:tcW w:w="3560" w:type="dxa"/>
            <w:noWrap/>
            <w:hideMark/>
          </w:tcPr>
          <w:p w14:paraId="20E0D53F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32,60292267</w:t>
            </w:r>
          </w:p>
        </w:tc>
      </w:tr>
      <w:tr w:rsidR="00301C66" w:rsidRPr="00301C66" w14:paraId="198DA29E" w14:textId="77777777" w:rsidTr="00301C66">
        <w:trPr>
          <w:trHeight w:val="301"/>
        </w:trPr>
        <w:tc>
          <w:tcPr>
            <w:tcW w:w="2027" w:type="dxa"/>
            <w:noWrap/>
            <w:hideMark/>
          </w:tcPr>
          <w:p w14:paraId="78A9FFE3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4</w:t>
            </w:r>
          </w:p>
        </w:tc>
        <w:tc>
          <w:tcPr>
            <w:tcW w:w="2027" w:type="dxa"/>
            <w:noWrap/>
            <w:hideMark/>
          </w:tcPr>
          <w:p w14:paraId="2CCAA738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4</w:t>
            </w:r>
          </w:p>
        </w:tc>
        <w:tc>
          <w:tcPr>
            <w:tcW w:w="2377" w:type="dxa"/>
            <w:noWrap/>
            <w:hideMark/>
          </w:tcPr>
          <w:p w14:paraId="757DDDA4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71,0701</w:t>
            </w:r>
          </w:p>
        </w:tc>
        <w:tc>
          <w:tcPr>
            <w:tcW w:w="3560" w:type="dxa"/>
            <w:noWrap/>
            <w:hideMark/>
          </w:tcPr>
          <w:p w14:paraId="78ACD5A9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71,07010124</w:t>
            </w:r>
          </w:p>
        </w:tc>
      </w:tr>
      <w:tr w:rsidR="00301C66" w:rsidRPr="00301C66" w14:paraId="55ECA079" w14:textId="77777777" w:rsidTr="00301C66">
        <w:trPr>
          <w:trHeight w:val="301"/>
        </w:trPr>
        <w:tc>
          <w:tcPr>
            <w:tcW w:w="2027" w:type="dxa"/>
            <w:noWrap/>
            <w:hideMark/>
          </w:tcPr>
          <w:p w14:paraId="69A4425D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5</w:t>
            </w:r>
          </w:p>
        </w:tc>
        <w:tc>
          <w:tcPr>
            <w:tcW w:w="2027" w:type="dxa"/>
            <w:noWrap/>
            <w:hideMark/>
          </w:tcPr>
          <w:p w14:paraId="5D92E81D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6</w:t>
            </w:r>
          </w:p>
        </w:tc>
        <w:tc>
          <w:tcPr>
            <w:tcW w:w="2377" w:type="dxa"/>
            <w:noWrap/>
            <w:hideMark/>
          </w:tcPr>
          <w:p w14:paraId="67DF83D0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7,0185</w:t>
            </w:r>
          </w:p>
        </w:tc>
        <w:tc>
          <w:tcPr>
            <w:tcW w:w="3560" w:type="dxa"/>
            <w:noWrap/>
            <w:hideMark/>
          </w:tcPr>
          <w:p w14:paraId="04D0B641" w14:textId="77777777" w:rsidR="00301C66" w:rsidRPr="00301C66" w:rsidRDefault="00301C66" w:rsidP="00301C66">
            <w:pPr>
              <w:pStyle w:val="Image"/>
              <w:jc w:val="left"/>
            </w:pPr>
            <w:r w:rsidRPr="00301C66">
              <w:t>7,018546858</w:t>
            </w:r>
          </w:p>
        </w:tc>
      </w:tr>
    </w:tbl>
    <w:p w14:paraId="6A730B29" w14:textId="1159B338" w:rsidR="00301C66" w:rsidRDefault="00301C66" w:rsidP="00301C66">
      <w:pPr>
        <w:pStyle w:val="Image"/>
        <w:jc w:val="left"/>
      </w:pPr>
    </w:p>
    <w:p w14:paraId="393D2DA8" w14:textId="77777777" w:rsidR="00301C66" w:rsidRDefault="00301C66">
      <w:pPr>
        <w:jc w:val="both"/>
      </w:pPr>
      <w:r>
        <w:br w:type="page"/>
      </w:r>
    </w:p>
    <w:p w14:paraId="67DFD776" w14:textId="2ACAD46E" w:rsidR="00301C66" w:rsidRDefault="00301C66" w:rsidP="00301C66">
      <w:pPr>
        <w:pStyle w:val="Heading2"/>
      </w:pPr>
      <w:r>
        <w:lastRenderedPageBreak/>
        <w:t>Задание 4</w:t>
      </w:r>
    </w:p>
    <w:p w14:paraId="739E8909" w14:textId="03C0F852" w:rsidR="00847C07" w:rsidRDefault="00847C07" w:rsidP="00847C07">
      <w:r>
        <w:t>На рисунке 26  представлена блок схема алгоритма решения к заданию 4</w:t>
      </w:r>
    </w:p>
    <w:p w14:paraId="1D031B7C" w14:textId="221C6B3D" w:rsidR="00847C07" w:rsidRDefault="00847C07" w:rsidP="00847C07">
      <w:pPr>
        <w:pStyle w:val="Image"/>
      </w:pPr>
      <w:r>
        <w:rPr>
          <w:noProof/>
        </w:rPr>
        <w:drawing>
          <wp:inline distT="0" distB="0" distL="0" distR="0" wp14:anchorId="5E0CDAD7" wp14:editId="4DAF0569">
            <wp:extent cx="5060950" cy="8299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CF83" w14:textId="25C81CBA" w:rsidR="00847C07" w:rsidRDefault="00847C07" w:rsidP="00847C07">
      <w:pPr>
        <w:pStyle w:val="Image"/>
      </w:pPr>
      <w:r>
        <w:t>Рисунок 26 – Блок схема к заданию 4</w:t>
      </w:r>
    </w:p>
    <w:p w14:paraId="342F275B" w14:textId="4021811A" w:rsidR="003C04C0" w:rsidRDefault="003C04C0" w:rsidP="003C04C0">
      <w:r w:rsidRPr="00757E63">
        <w:lastRenderedPageBreak/>
        <w:t xml:space="preserve">Исходный код программы представлен на рисунке </w:t>
      </w:r>
      <w:r>
        <w:t>27</w:t>
      </w:r>
    </w:p>
    <w:p w14:paraId="36781783" w14:textId="3BE2D724" w:rsidR="003C04C0" w:rsidRDefault="003C04C0" w:rsidP="003C04C0">
      <w:pPr>
        <w:pStyle w:val="Image"/>
        <w:rPr>
          <w:lang w:val="en-US"/>
        </w:rPr>
      </w:pPr>
      <w:r w:rsidRPr="003C04C0">
        <w:rPr>
          <w:noProof/>
          <w:lang w:val="en-US"/>
        </w:rPr>
        <w:drawing>
          <wp:inline distT="0" distB="0" distL="0" distR="0" wp14:anchorId="4146D5BF" wp14:editId="5582E77D">
            <wp:extent cx="6173061" cy="7554379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5354" w14:textId="7F3BFE6D" w:rsidR="003C04C0" w:rsidRDefault="003C04C0" w:rsidP="003C04C0">
      <w:pPr>
        <w:pStyle w:val="Image"/>
      </w:pPr>
      <w:r>
        <w:t>Рисунок 27 – Исходный код программы для задания 4</w:t>
      </w:r>
    </w:p>
    <w:p w14:paraId="3B9C9C66" w14:textId="77777777" w:rsidR="003C04C0" w:rsidRDefault="003C04C0">
      <w:pPr>
        <w:jc w:val="both"/>
      </w:pPr>
      <w:r>
        <w:br w:type="page"/>
      </w:r>
    </w:p>
    <w:p w14:paraId="43967CBC" w14:textId="737296B1" w:rsidR="003C04C0" w:rsidRDefault="003C04C0" w:rsidP="003C04C0">
      <w:pPr>
        <w:pStyle w:val="Heading2"/>
      </w:pPr>
      <w:r>
        <w:lastRenderedPageBreak/>
        <w:t>Тесты для задания 4</w:t>
      </w:r>
    </w:p>
    <w:p w14:paraId="16108042" w14:textId="57E42DFC" w:rsidR="003C04C0" w:rsidRDefault="003C04C0" w:rsidP="003C04C0">
      <w:pPr>
        <w:pStyle w:val="ListParagraph"/>
        <w:numPr>
          <w:ilvl w:val="0"/>
          <w:numId w:val="15"/>
        </w:numPr>
      </w:pPr>
      <w:r>
        <w:t>На рисунке 28 представлен первый тест</w:t>
      </w:r>
    </w:p>
    <w:p w14:paraId="12151150" w14:textId="77777777" w:rsidR="003C04C0" w:rsidRDefault="003C04C0" w:rsidP="003C04C0">
      <w:pPr>
        <w:pStyle w:val="Image"/>
      </w:pPr>
      <w:r w:rsidRPr="00757E63">
        <w:rPr>
          <w:noProof/>
        </w:rPr>
        <w:drawing>
          <wp:inline distT="0" distB="0" distL="0" distR="0" wp14:anchorId="115E9448" wp14:editId="6DD7631F">
            <wp:extent cx="1999460" cy="488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810" cy="4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D96B" w14:textId="2DA3D9B4" w:rsidR="003C04C0" w:rsidRDefault="003C04C0" w:rsidP="003C04C0">
      <w:pPr>
        <w:pStyle w:val="Image"/>
      </w:pPr>
      <w:r>
        <w:t>Рисунок 28 – Первый тест для задания 4</w:t>
      </w:r>
    </w:p>
    <w:p w14:paraId="0BB2AFEC" w14:textId="6E314ED9" w:rsidR="003C04C0" w:rsidRDefault="003C04C0" w:rsidP="003C04C0">
      <w:pPr>
        <w:ind w:firstLine="0"/>
        <w:jc w:val="both"/>
      </w:pPr>
    </w:p>
    <w:p w14:paraId="6113A03D" w14:textId="6E44BA93" w:rsidR="003C04C0" w:rsidRDefault="003C04C0" w:rsidP="003C04C0">
      <w:pPr>
        <w:pStyle w:val="ListParagraph"/>
        <w:numPr>
          <w:ilvl w:val="0"/>
          <w:numId w:val="15"/>
        </w:numPr>
      </w:pPr>
      <w:r>
        <w:t>На рисунке 29 представлен второй тест</w:t>
      </w:r>
    </w:p>
    <w:p w14:paraId="48F72425" w14:textId="77777777" w:rsidR="003C04C0" w:rsidRDefault="003C04C0" w:rsidP="003C04C0">
      <w:pPr>
        <w:pStyle w:val="Image"/>
      </w:pPr>
      <w:r w:rsidRPr="00442C5B">
        <w:rPr>
          <w:noProof/>
        </w:rPr>
        <w:drawing>
          <wp:inline distT="0" distB="0" distL="0" distR="0" wp14:anchorId="54345954" wp14:editId="0B5EE5F5">
            <wp:extent cx="1905475" cy="47007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475" cy="47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6D11" w14:textId="14554125" w:rsidR="003C04C0" w:rsidRDefault="003C04C0" w:rsidP="003C04C0">
      <w:pPr>
        <w:pStyle w:val="Image"/>
      </w:pPr>
      <w:r>
        <w:t>Рисунок 29 – Второй тест для задания 4</w:t>
      </w:r>
    </w:p>
    <w:p w14:paraId="458F05E8" w14:textId="77777777" w:rsidR="003C04C0" w:rsidRDefault="003C04C0" w:rsidP="003C04C0">
      <w:pPr>
        <w:pStyle w:val="Image"/>
      </w:pPr>
    </w:p>
    <w:p w14:paraId="1AE2823B" w14:textId="16FDB0B7" w:rsidR="003C04C0" w:rsidRDefault="003C04C0" w:rsidP="003C04C0">
      <w:pPr>
        <w:pStyle w:val="ListParagraph"/>
        <w:numPr>
          <w:ilvl w:val="0"/>
          <w:numId w:val="15"/>
        </w:numPr>
      </w:pPr>
      <w:r>
        <w:t>На рисунке 30 представлен третий тест</w:t>
      </w:r>
    </w:p>
    <w:p w14:paraId="7EAAC8F4" w14:textId="77777777" w:rsidR="003C04C0" w:rsidRDefault="003C04C0" w:rsidP="003C04C0">
      <w:pPr>
        <w:pStyle w:val="Image"/>
      </w:pPr>
      <w:r w:rsidRPr="00442C5B">
        <w:rPr>
          <w:noProof/>
        </w:rPr>
        <w:drawing>
          <wp:inline distT="0" distB="0" distL="0" distR="0" wp14:anchorId="670E5FF7" wp14:editId="434EC670">
            <wp:extent cx="1974424" cy="47811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424" cy="4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2954" w14:textId="0EB7DA9E" w:rsidR="003C04C0" w:rsidRDefault="003C04C0" w:rsidP="003C04C0">
      <w:pPr>
        <w:pStyle w:val="Image"/>
      </w:pPr>
      <w:r>
        <w:t>Рисунок 30 – Третий тест для задания 4</w:t>
      </w:r>
    </w:p>
    <w:p w14:paraId="16FA82EA" w14:textId="77777777" w:rsidR="003C04C0" w:rsidRDefault="003C04C0" w:rsidP="003C04C0">
      <w:pPr>
        <w:pStyle w:val="Image"/>
      </w:pPr>
    </w:p>
    <w:p w14:paraId="237D072D" w14:textId="176CA698" w:rsidR="003C04C0" w:rsidRDefault="003C04C0" w:rsidP="003C04C0">
      <w:pPr>
        <w:pStyle w:val="ListParagraph"/>
        <w:numPr>
          <w:ilvl w:val="0"/>
          <w:numId w:val="15"/>
        </w:numPr>
      </w:pPr>
      <w:r>
        <w:t>На рисунке 31 представлен четвёртый тест</w:t>
      </w:r>
    </w:p>
    <w:p w14:paraId="0E891DB8" w14:textId="77777777" w:rsidR="003C04C0" w:rsidRDefault="003C04C0" w:rsidP="003C04C0">
      <w:pPr>
        <w:pStyle w:val="Image"/>
      </w:pPr>
      <w:r w:rsidRPr="005E41A7">
        <w:rPr>
          <w:noProof/>
        </w:rPr>
        <w:drawing>
          <wp:inline distT="0" distB="0" distL="0" distR="0" wp14:anchorId="4E116953" wp14:editId="52906984">
            <wp:extent cx="1718573" cy="4793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89" cy="4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E38D" w14:textId="4CAC9BA9" w:rsidR="003C04C0" w:rsidRDefault="003C04C0" w:rsidP="003C04C0">
      <w:pPr>
        <w:pStyle w:val="Image"/>
      </w:pPr>
      <w:r>
        <w:t>Рисунок 31 – Четвёртый тест для задания 4</w:t>
      </w:r>
    </w:p>
    <w:p w14:paraId="3D376B8B" w14:textId="77777777" w:rsidR="003C04C0" w:rsidRDefault="003C04C0" w:rsidP="003C04C0">
      <w:pPr>
        <w:pStyle w:val="Image"/>
      </w:pPr>
    </w:p>
    <w:p w14:paraId="12258CBD" w14:textId="092830F6" w:rsidR="003C04C0" w:rsidRDefault="003C04C0" w:rsidP="003C04C0">
      <w:pPr>
        <w:pStyle w:val="ListParagraph"/>
        <w:numPr>
          <w:ilvl w:val="0"/>
          <w:numId w:val="15"/>
        </w:numPr>
      </w:pPr>
      <w:r>
        <w:t>На рисунке 32 представлен пятый тест</w:t>
      </w:r>
    </w:p>
    <w:p w14:paraId="4594EEF3" w14:textId="77777777" w:rsidR="003C04C0" w:rsidRDefault="003C04C0" w:rsidP="003C04C0">
      <w:pPr>
        <w:pStyle w:val="Image"/>
      </w:pPr>
      <w:r w:rsidRPr="005E41A7">
        <w:rPr>
          <w:noProof/>
        </w:rPr>
        <w:drawing>
          <wp:inline distT="0" distB="0" distL="0" distR="0" wp14:anchorId="34EF6F57" wp14:editId="1A9BE096">
            <wp:extent cx="1579562" cy="476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615" cy="47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B445" w14:textId="6A51B30F" w:rsidR="003C04C0" w:rsidRDefault="003C04C0" w:rsidP="003C04C0">
      <w:pPr>
        <w:pStyle w:val="Image"/>
      </w:pPr>
      <w:r>
        <w:t>Рисунок 32 – Пятый тест для задания 4</w:t>
      </w:r>
    </w:p>
    <w:p w14:paraId="72D3ACA8" w14:textId="77777777" w:rsidR="003C04C0" w:rsidRDefault="003C04C0" w:rsidP="003C04C0">
      <w:pPr>
        <w:pStyle w:val="Image"/>
        <w:jc w:val="left"/>
      </w:pPr>
    </w:p>
    <w:p w14:paraId="4A419F8E" w14:textId="77777777" w:rsidR="00192B58" w:rsidRDefault="00192B58">
      <w:pPr>
        <w:jc w:val="both"/>
      </w:pPr>
      <w:r>
        <w:br w:type="page"/>
      </w:r>
    </w:p>
    <w:p w14:paraId="3D9390F5" w14:textId="69039A41" w:rsidR="003C04C0" w:rsidRPr="00301C66" w:rsidRDefault="003C04C0" w:rsidP="003C04C0">
      <w:r>
        <w:lastRenderedPageBreak/>
        <w:t>Для проверки результатов тестирования была создана таблица</w:t>
      </w:r>
      <w:r w:rsidRPr="00440847">
        <w:t xml:space="preserve"> </w:t>
      </w:r>
      <w:r>
        <w:rPr>
          <w:lang w:val="en-US"/>
        </w:rPr>
        <w:t>Excel</w:t>
      </w:r>
      <w:r w:rsidRPr="00301C66">
        <w:t>.</w:t>
      </w:r>
    </w:p>
    <w:p w14:paraId="612CDE72" w14:textId="09FB6042" w:rsidR="003C04C0" w:rsidRDefault="003C04C0" w:rsidP="003C04C0">
      <w:pPr>
        <w:ind w:firstLine="0"/>
      </w:pPr>
      <w:r>
        <w:t xml:space="preserve">Таблица </w:t>
      </w:r>
      <w:r w:rsidR="00192B58">
        <w:t>4</w:t>
      </w:r>
      <w:r>
        <w:t xml:space="preserve"> – Результаты тестирования для задания </w:t>
      </w:r>
      <w:r w:rsidR="00192B58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080"/>
        <w:gridCol w:w="2439"/>
        <w:gridCol w:w="3653"/>
      </w:tblGrid>
      <w:tr w:rsidR="00192B58" w:rsidRPr="00192B58" w14:paraId="6312EC07" w14:textId="77777777" w:rsidTr="00192B58">
        <w:trPr>
          <w:trHeight w:val="294"/>
        </w:trPr>
        <w:tc>
          <w:tcPr>
            <w:tcW w:w="2080" w:type="dxa"/>
            <w:noWrap/>
            <w:hideMark/>
          </w:tcPr>
          <w:p w14:paraId="1598F89C" w14:textId="27C5BFA4" w:rsidR="00192B58" w:rsidRPr="00192B58" w:rsidRDefault="00192B58" w:rsidP="00192B58">
            <w:pPr>
              <w:pStyle w:val="Image"/>
              <w:jc w:val="left"/>
            </w:pPr>
            <w:r>
              <w:t>Номер теста</w:t>
            </w:r>
          </w:p>
        </w:tc>
        <w:tc>
          <w:tcPr>
            <w:tcW w:w="2080" w:type="dxa"/>
            <w:noWrap/>
            <w:hideMark/>
          </w:tcPr>
          <w:p w14:paraId="28863956" w14:textId="1B69BABB" w:rsidR="00192B58" w:rsidRPr="00192B58" w:rsidRDefault="00192B58" w:rsidP="00192B58">
            <w:pPr>
              <w:pStyle w:val="Image"/>
              <w:jc w:val="left"/>
            </w:pPr>
            <w:r>
              <w:t xml:space="preserve">Ввод </w:t>
            </w:r>
            <w:r w:rsidRPr="00192B58">
              <w:t>x</w:t>
            </w:r>
          </w:p>
        </w:tc>
        <w:tc>
          <w:tcPr>
            <w:tcW w:w="2439" w:type="dxa"/>
            <w:noWrap/>
            <w:hideMark/>
          </w:tcPr>
          <w:p w14:paraId="405268B7" w14:textId="3BB0F7C4" w:rsidR="00192B58" w:rsidRPr="00192B58" w:rsidRDefault="00192B58" w:rsidP="00192B58">
            <w:pPr>
              <w:pStyle w:val="Image"/>
              <w:jc w:val="left"/>
            </w:pPr>
            <w:r>
              <w:t xml:space="preserve">Вывод </w:t>
            </w:r>
            <w:r w:rsidRPr="00192B58">
              <w:t>y(x)</w:t>
            </w:r>
          </w:p>
        </w:tc>
        <w:tc>
          <w:tcPr>
            <w:tcW w:w="3653" w:type="dxa"/>
            <w:noWrap/>
            <w:hideMark/>
          </w:tcPr>
          <w:p w14:paraId="34881178" w14:textId="352BB116" w:rsidR="00192B58" w:rsidRPr="00192B58" w:rsidRDefault="00192B58" w:rsidP="00192B58">
            <w:pPr>
              <w:pStyle w:val="Image"/>
              <w:jc w:val="left"/>
            </w:pPr>
            <w:r>
              <w:t>О</w:t>
            </w:r>
            <w:r w:rsidRPr="00192B58">
              <w:t>жидаемый</w:t>
            </w:r>
            <w:r>
              <w:t xml:space="preserve"> вывод</w:t>
            </w:r>
            <w:r w:rsidRPr="00192B58">
              <w:t xml:space="preserve"> y(x)</w:t>
            </w:r>
          </w:p>
        </w:tc>
      </w:tr>
      <w:tr w:rsidR="00192B58" w:rsidRPr="00192B58" w14:paraId="52C094BD" w14:textId="77777777" w:rsidTr="00192B58">
        <w:trPr>
          <w:trHeight w:val="294"/>
        </w:trPr>
        <w:tc>
          <w:tcPr>
            <w:tcW w:w="2080" w:type="dxa"/>
            <w:noWrap/>
            <w:hideMark/>
          </w:tcPr>
          <w:p w14:paraId="67F5B4AA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1</w:t>
            </w:r>
          </w:p>
        </w:tc>
        <w:tc>
          <w:tcPr>
            <w:tcW w:w="2080" w:type="dxa"/>
            <w:noWrap/>
            <w:hideMark/>
          </w:tcPr>
          <w:p w14:paraId="5820BBB7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1</w:t>
            </w:r>
          </w:p>
        </w:tc>
        <w:tc>
          <w:tcPr>
            <w:tcW w:w="2439" w:type="dxa"/>
            <w:noWrap/>
            <w:hideMark/>
          </w:tcPr>
          <w:p w14:paraId="7ACE5323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-3,53249</w:t>
            </w:r>
          </w:p>
        </w:tc>
        <w:tc>
          <w:tcPr>
            <w:tcW w:w="3653" w:type="dxa"/>
            <w:noWrap/>
            <w:hideMark/>
          </w:tcPr>
          <w:p w14:paraId="585868FD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-3,53249291</w:t>
            </w:r>
          </w:p>
        </w:tc>
      </w:tr>
      <w:tr w:rsidR="00192B58" w:rsidRPr="00192B58" w14:paraId="0CADB288" w14:textId="77777777" w:rsidTr="00192B58">
        <w:trPr>
          <w:trHeight w:val="294"/>
        </w:trPr>
        <w:tc>
          <w:tcPr>
            <w:tcW w:w="2080" w:type="dxa"/>
            <w:noWrap/>
            <w:hideMark/>
          </w:tcPr>
          <w:p w14:paraId="411706E7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2</w:t>
            </w:r>
          </w:p>
        </w:tc>
        <w:tc>
          <w:tcPr>
            <w:tcW w:w="2080" w:type="dxa"/>
            <w:noWrap/>
            <w:hideMark/>
          </w:tcPr>
          <w:p w14:paraId="2B70A981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4</w:t>
            </w:r>
          </w:p>
        </w:tc>
        <w:tc>
          <w:tcPr>
            <w:tcW w:w="2439" w:type="dxa"/>
            <w:noWrap/>
            <w:hideMark/>
          </w:tcPr>
          <w:p w14:paraId="1C238EAF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71,0701</w:t>
            </w:r>
          </w:p>
        </w:tc>
        <w:tc>
          <w:tcPr>
            <w:tcW w:w="3653" w:type="dxa"/>
            <w:noWrap/>
            <w:hideMark/>
          </w:tcPr>
          <w:p w14:paraId="1B259ABB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71,07010124</w:t>
            </w:r>
          </w:p>
        </w:tc>
      </w:tr>
      <w:tr w:rsidR="00192B58" w:rsidRPr="00192B58" w14:paraId="2C559553" w14:textId="77777777" w:rsidTr="00192B58">
        <w:trPr>
          <w:trHeight w:val="294"/>
        </w:trPr>
        <w:tc>
          <w:tcPr>
            <w:tcW w:w="2080" w:type="dxa"/>
            <w:noWrap/>
            <w:hideMark/>
          </w:tcPr>
          <w:p w14:paraId="7EA6C087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3</w:t>
            </w:r>
          </w:p>
        </w:tc>
        <w:tc>
          <w:tcPr>
            <w:tcW w:w="2080" w:type="dxa"/>
            <w:noWrap/>
            <w:hideMark/>
          </w:tcPr>
          <w:p w14:paraId="5E34F2ED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5</w:t>
            </w:r>
          </w:p>
        </w:tc>
        <w:tc>
          <w:tcPr>
            <w:tcW w:w="2439" w:type="dxa"/>
            <w:noWrap/>
            <w:hideMark/>
          </w:tcPr>
          <w:p w14:paraId="30585FEA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6,1854</w:t>
            </w:r>
          </w:p>
        </w:tc>
        <w:tc>
          <w:tcPr>
            <w:tcW w:w="3653" w:type="dxa"/>
            <w:noWrap/>
            <w:hideMark/>
          </w:tcPr>
          <w:p w14:paraId="49646A7A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6,185466838</w:t>
            </w:r>
          </w:p>
        </w:tc>
      </w:tr>
      <w:tr w:rsidR="00192B58" w:rsidRPr="00192B58" w14:paraId="4AF94B7C" w14:textId="77777777" w:rsidTr="00192B58">
        <w:trPr>
          <w:trHeight w:val="294"/>
        </w:trPr>
        <w:tc>
          <w:tcPr>
            <w:tcW w:w="2080" w:type="dxa"/>
            <w:noWrap/>
            <w:hideMark/>
          </w:tcPr>
          <w:p w14:paraId="6A4E642C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4</w:t>
            </w:r>
          </w:p>
        </w:tc>
        <w:tc>
          <w:tcPr>
            <w:tcW w:w="2080" w:type="dxa"/>
            <w:noWrap/>
            <w:hideMark/>
          </w:tcPr>
          <w:p w14:paraId="5C65CFB6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0</w:t>
            </w:r>
          </w:p>
        </w:tc>
        <w:tc>
          <w:tcPr>
            <w:tcW w:w="2439" w:type="dxa"/>
            <w:noWrap/>
            <w:hideMark/>
          </w:tcPr>
          <w:p w14:paraId="48DE7041" w14:textId="20CBDE77" w:rsidR="00192B58" w:rsidRPr="00192B58" w:rsidRDefault="00192B58" w:rsidP="00192B58">
            <w:pPr>
              <w:pStyle w:val="Image"/>
              <w:jc w:val="left"/>
            </w:pPr>
            <w:r>
              <w:t>Не определено</w:t>
            </w:r>
          </w:p>
        </w:tc>
        <w:tc>
          <w:tcPr>
            <w:tcW w:w="3653" w:type="dxa"/>
            <w:noWrap/>
            <w:hideMark/>
          </w:tcPr>
          <w:p w14:paraId="1885401D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Не определено</w:t>
            </w:r>
          </w:p>
        </w:tc>
      </w:tr>
      <w:tr w:rsidR="00192B58" w:rsidRPr="00192B58" w14:paraId="4C37CA71" w14:textId="77777777" w:rsidTr="00192B58">
        <w:trPr>
          <w:trHeight w:val="294"/>
        </w:trPr>
        <w:tc>
          <w:tcPr>
            <w:tcW w:w="2080" w:type="dxa"/>
            <w:noWrap/>
            <w:hideMark/>
          </w:tcPr>
          <w:p w14:paraId="58D1C1AA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5</w:t>
            </w:r>
          </w:p>
        </w:tc>
        <w:tc>
          <w:tcPr>
            <w:tcW w:w="2080" w:type="dxa"/>
            <w:noWrap/>
            <w:hideMark/>
          </w:tcPr>
          <w:p w14:paraId="01FF8D00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5,1</w:t>
            </w:r>
          </w:p>
        </w:tc>
        <w:tc>
          <w:tcPr>
            <w:tcW w:w="2439" w:type="dxa"/>
            <w:noWrap/>
            <w:hideMark/>
          </w:tcPr>
          <w:p w14:paraId="43D0DE3D" w14:textId="25724036" w:rsidR="00192B58" w:rsidRPr="00192B58" w:rsidRDefault="00192B58" w:rsidP="00192B58">
            <w:pPr>
              <w:pStyle w:val="Image"/>
              <w:jc w:val="left"/>
            </w:pPr>
            <w:r>
              <w:t>Не определено</w:t>
            </w:r>
          </w:p>
        </w:tc>
        <w:tc>
          <w:tcPr>
            <w:tcW w:w="3653" w:type="dxa"/>
            <w:noWrap/>
            <w:hideMark/>
          </w:tcPr>
          <w:p w14:paraId="3EEAAE91" w14:textId="77777777" w:rsidR="00192B58" w:rsidRPr="00192B58" w:rsidRDefault="00192B58" w:rsidP="00192B58">
            <w:pPr>
              <w:pStyle w:val="Image"/>
              <w:jc w:val="left"/>
            </w:pPr>
            <w:r w:rsidRPr="00192B58">
              <w:t>Не определено</w:t>
            </w:r>
          </w:p>
        </w:tc>
      </w:tr>
    </w:tbl>
    <w:p w14:paraId="0E0C0ACD" w14:textId="25DC0B5B" w:rsidR="003C04C0" w:rsidRDefault="003C04C0" w:rsidP="003C04C0"/>
    <w:p w14:paraId="7A19F0C0" w14:textId="6584579C" w:rsidR="00E93F5D" w:rsidRDefault="00E93F5D">
      <w:pPr>
        <w:jc w:val="both"/>
        <w:rPr>
          <w:rFonts w:eastAsiaTheme="majorEastAsia" w:cstheme="majorBidi"/>
          <w:b/>
          <w:szCs w:val="32"/>
        </w:rPr>
      </w:pPr>
      <w:r>
        <w:br w:type="page"/>
      </w:r>
    </w:p>
    <w:p w14:paraId="2121D750" w14:textId="409C55BF" w:rsidR="00E93F5D" w:rsidRDefault="00E93F5D" w:rsidP="00E93F5D">
      <w:pPr>
        <w:pStyle w:val="Heading1"/>
      </w:pPr>
      <w:r>
        <w:lastRenderedPageBreak/>
        <w:t>Вывод</w:t>
      </w:r>
    </w:p>
    <w:p w14:paraId="4892544E" w14:textId="2858E8F4" w:rsidR="00E93F5D" w:rsidRDefault="00E93F5D" w:rsidP="00E93F5D">
      <w:r>
        <w:t xml:space="preserve">В ходе работы я познакомился с операторами ветвления </w:t>
      </w:r>
      <w:r>
        <w:rPr>
          <w:lang w:val="en-US"/>
        </w:rPr>
        <w:t>if</w:t>
      </w:r>
      <w:r w:rsidRPr="00E93F5D">
        <w:t xml:space="preserve"> </w:t>
      </w:r>
      <w:r>
        <w:t xml:space="preserve">и </w:t>
      </w:r>
      <w:r>
        <w:rPr>
          <w:lang w:val="en-US"/>
        </w:rPr>
        <w:t>switch</w:t>
      </w:r>
      <w:r w:rsidRPr="00E93F5D">
        <w:t>-</w:t>
      </w:r>
      <w:r>
        <w:rPr>
          <w:lang w:val="en-US"/>
        </w:rPr>
        <w:t>case</w:t>
      </w:r>
      <w:r w:rsidRPr="00E93F5D">
        <w:t xml:space="preserve"> </w:t>
      </w:r>
      <w:r>
        <w:t>в языке</w:t>
      </w:r>
      <w:r w:rsidRPr="00E93F5D">
        <w:t xml:space="preserve">, </w:t>
      </w:r>
      <w:r>
        <w:t xml:space="preserve">а также узнал об особенностях операторов сравнения в </w:t>
      </w:r>
      <w:r>
        <w:rPr>
          <w:lang w:val="en-US"/>
        </w:rPr>
        <w:t>JavaScript</w:t>
      </w:r>
      <w:r w:rsidRPr="00E93F5D">
        <w:t xml:space="preserve">. </w:t>
      </w:r>
    </w:p>
    <w:p w14:paraId="75ED9421" w14:textId="430F2778" w:rsidR="001669D4" w:rsidRDefault="001669D4" w:rsidP="00E93F5D">
      <w:r>
        <w:t xml:space="preserve">Возникли сложности с проверкой преобразования строк в числа. Функции </w:t>
      </w:r>
      <w:proofErr w:type="spellStart"/>
      <w:r w:rsidRPr="001669D4">
        <w:rPr>
          <w:lang w:val="en-US"/>
        </w:rPr>
        <w:t>parse</w:t>
      </w:r>
      <w:r>
        <w:rPr>
          <w:lang w:val="en-US"/>
        </w:rPr>
        <w:t>Int</w:t>
      </w:r>
      <w:proofErr w:type="spellEnd"/>
      <w:r w:rsidRPr="001669D4">
        <w:t xml:space="preserve"> </w:t>
      </w:r>
      <w:r>
        <w:t xml:space="preserve">и </w:t>
      </w:r>
      <w:proofErr w:type="spellStart"/>
      <w:r>
        <w:rPr>
          <w:lang w:val="en-US"/>
        </w:rPr>
        <w:t>parseFloat</w:t>
      </w:r>
      <w:proofErr w:type="spellEnd"/>
      <w:r w:rsidRPr="001669D4">
        <w:t xml:space="preserve"> </w:t>
      </w:r>
      <w:r>
        <w:t xml:space="preserve">игнорируют символы, которые идут после цифр, поэтому могут преобразовывать строки вида </w:t>
      </w:r>
      <w:r w:rsidRPr="001669D4">
        <w:t>“213</w:t>
      </w:r>
      <w:proofErr w:type="spellStart"/>
      <w:r>
        <w:rPr>
          <w:lang w:val="en-US"/>
        </w:rPr>
        <w:t>sdfg</w:t>
      </w:r>
      <w:proofErr w:type="spellEnd"/>
      <w:r w:rsidRPr="001669D4">
        <w:t xml:space="preserve">” </w:t>
      </w:r>
      <w:r>
        <w:t xml:space="preserve">в числа (213 в данном случае), что нежелательно в контексте задания. </w:t>
      </w:r>
      <w:proofErr w:type="gramStart"/>
      <w:r w:rsidR="00481C8E">
        <w:rPr>
          <w:lang w:val="en-US"/>
        </w:rPr>
        <w:t>Number</w:t>
      </w:r>
      <w:r w:rsidR="00481C8E" w:rsidRPr="00481C8E">
        <w:t>(</w:t>
      </w:r>
      <w:proofErr w:type="gramEnd"/>
      <w:r w:rsidR="00481C8E" w:rsidRPr="00481C8E">
        <w:t xml:space="preserve">) </w:t>
      </w:r>
      <w:r w:rsidR="00481C8E">
        <w:t xml:space="preserve">в таких ситуациях возвращает </w:t>
      </w:r>
      <w:proofErr w:type="spellStart"/>
      <w:r w:rsidR="00481C8E">
        <w:rPr>
          <w:lang w:val="en-US"/>
        </w:rPr>
        <w:t>NaN</w:t>
      </w:r>
      <w:proofErr w:type="spellEnd"/>
      <w:r w:rsidR="00481C8E">
        <w:t xml:space="preserve">, но может приобразовывать </w:t>
      </w:r>
      <w:r w:rsidR="00481C8E">
        <w:rPr>
          <w:lang w:val="en-US"/>
        </w:rPr>
        <w:t>null</w:t>
      </w:r>
      <w:r w:rsidR="00481C8E" w:rsidRPr="00481C8E">
        <w:t xml:space="preserve"> </w:t>
      </w:r>
      <w:r w:rsidR="00481C8E">
        <w:t xml:space="preserve">к 0, что ещё менее приемлемо. </w:t>
      </w:r>
      <w:r w:rsidR="00AB4519">
        <w:t xml:space="preserve">Поэтому с целью не перегружать </w:t>
      </w:r>
      <w:r w:rsidR="004F3A30">
        <w:t xml:space="preserve">работу множеством проверок я выбрал использовать </w:t>
      </w:r>
      <w:proofErr w:type="spellStart"/>
      <w:r w:rsidR="004F3A30">
        <w:rPr>
          <w:lang w:val="en-US"/>
        </w:rPr>
        <w:t>parseFloat</w:t>
      </w:r>
      <w:proofErr w:type="spellEnd"/>
      <w:r w:rsidR="004F3A30">
        <w:t xml:space="preserve">, затем </w:t>
      </w:r>
      <w:proofErr w:type="spellStart"/>
      <w:r w:rsidR="004F3A30">
        <w:rPr>
          <w:lang w:val="en-US"/>
        </w:rPr>
        <w:t>isNaN</w:t>
      </w:r>
      <w:proofErr w:type="spellEnd"/>
      <w:r w:rsidR="004F3A30" w:rsidRPr="004F3A30">
        <w:t xml:space="preserve">. </w:t>
      </w:r>
      <w:r w:rsidR="004F3A30">
        <w:t xml:space="preserve">С той же целью были опущены проверки на бесконечность </w:t>
      </w:r>
      <w:proofErr w:type="spellStart"/>
      <w:r w:rsidR="004F3A30" w:rsidRPr="004F3A30">
        <w:rPr>
          <w:lang w:val="en-US"/>
        </w:rPr>
        <w:t>isFinite</w:t>
      </w:r>
      <w:proofErr w:type="spellEnd"/>
      <w:r w:rsidR="004F3A30" w:rsidRPr="004F3A30">
        <w:t>.</w:t>
      </w:r>
    </w:p>
    <w:p w14:paraId="376A0471" w14:textId="79393D1D" w:rsidR="005971ED" w:rsidRDefault="005971ED" w:rsidP="005971ED">
      <w:pPr>
        <w:ind w:firstLine="0"/>
      </w:pPr>
    </w:p>
    <w:p w14:paraId="6982AD04" w14:textId="77777777" w:rsidR="005971ED" w:rsidRDefault="005971ED" w:rsidP="005971ED">
      <w:pPr>
        <w:pStyle w:val="Heading2"/>
      </w:pPr>
      <w:r>
        <w:t>Ссылка на репозиторий:</w:t>
      </w:r>
    </w:p>
    <w:p w14:paraId="553455F5" w14:textId="77777777" w:rsidR="005971ED" w:rsidRPr="00D54E22" w:rsidRDefault="005971ED" w:rsidP="005971ED">
      <w:pPr>
        <w:rPr>
          <w:color w:val="000000" w:themeColor="text1"/>
        </w:rPr>
      </w:pPr>
      <w:hyperlink r:id="rId41" w:history="1">
        <w:r w:rsidRPr="00D54E22">
          <w:rPr>
            <w:rStyle w:val="Hyperlink"/>
            <w:color w:val="000000" w:themeColor="text1"/>
            <w:u w:val="none"/>
          </w:rPr>
          <w:t>https://github.com/k0rshik/korshikov_pie_33_0.git</w:t>
        </w:r>
      </w:hyperlink>
    </w:p>
    <w:p w14:paraId="23EA681D" w14:textId="77777777" w:rsidR="005971ED" w:rsidRPr="004F3A30" w:rsidRDefault="005971ED" w:rsidP="005971ED">
      <w:pPr>
        <w:ind w:firstLine="0"/>
      </w:pPr>
    </w:p>
    <w:sectPr w:rsidR="005971ED" w:rsidRPr="004F3A30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C92B" w14:textId="77777777" w:rsidR="002A0630" w:rsidRDefault="002A0630" w:rsidP="0021007E">
      <w:pPr>
        <w:spacing w:line="240" w:lineRule="auto"/>
      </w:pPr>
      <w:r>
        <w:separator/>
      </w:r>
    </w:p>
  </w:endnote>
  <w:endnote w:type="continuationSeparator" w:id="0">
    <w:p w14:paraId="7E19AD81" w14:textId="77777777" w:rsidR="002A0630" w:rsidRDefault="002A0630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F26A1" w14:textId="77777777" w:rsidR="002A0630" w:rsidRDefault="002A0630" w:rsidP="0021007E">
      <w:pPr>
        <w:spacing w:line="240" w:lineRule="auto"/>
      </w:pPr>
      <w:r>
        <w:separator/>
      </w:r>
    </w:p>
  </w:footnote>
  <w:footnote w:type="continuationSeparator" w:id="0">
    <w:p w14:paraId="26BAF51F" w14:textId="77777777" w:rsidR="002A0630" w:rsidRDefault="002A0630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2CE"/>
    <w:multiLevelType w:val="hybridMultilevel"/>
    <w:tmpl w:val="049A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7669D9"/>
    <w:multiLevelType w:val="hybridMultilevel"/>
    <w:tmpl w:val="6D72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67AD1"/>
    <w:multiLevelType w:val="hybridMultilevel"/>
    <w:tmpl w:val="E5F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1684"/>
    <w:multiLevelType w:val="hybridMultilevel"/>
    <w:tmpl w:val="50FE8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260DF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D38E8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A3EF6"/>
    <w:multiLevelType w:val="hybridMultilevel"/>
    <w:tmpl w:val="255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9733E"/>
    <w:multiLevelType w:val="hybridMultilevel"/>
    <w:tmpl w:val="B2F4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35120"/>
    <w:multiLevelType w:val="hybridMultilevel"/>
    <w:tmpl w:val="4B9C0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E30A01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9401C"/>
    <w:multiLevelType w:val="hybridMultilevel"/>
    <w:tmpl w:val="75C0A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C6BDF"/>
    <w:multiLevelType w:val="hybridMultilevel"/>
    <w:tmpl w:val="94AAC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1E51C4"/>
    <w:multiLevelType w:val="hybridMultilevel"/>
    <w:tmpl w:val="8F764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13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  <w:num w:numId="12">
    <w:abstractNumId w:val="5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21423"/>
    <w:rsid w:val="000314B3"/>
    <w:rsid w:val="00033CD3"/>
    <w:rsid w:val="00043F23"/>
    <w:rsid w:val="000B65DD"/>
    <w:rsid w:val="000D14DD"/>
    <w:rsid w:val="00116094"/>
    <w:rsid w:val="00135754"/>
    <w:rsid w:val="00136773"/>
    <w:rsid w:val="001669D4"/>
    <w:rsid w:val="00192B58"/>
    <w:rsid w:val="00193B8B"/>
    <w:rsid w:val="001C10C7"/>
    <w:rsid w:val="001C6F64"/>
    <w:rsid w:val="001F7E23"/>
    <w:rsid w:val="00206118"/>
    <w:rsid w:val="0021007E"/>
    <w:rsid w:val="00213B1F"/>
    <w:rsid w:val="0021504A"/>
    <w:rsid w:val="00224469"/>
    <w:rsid w:val="00243A37"/>
    <w:rsid w:val="002515C8"/>
    <w:rsid w:val="002517CB"/>
    <w:rsid w:val="002561C9"/>
    <w:rsid w:val="00272AAC"/>
    <w:rsid w:val="002A0630"/>
    <w:rsid w:val="002B386F"/>
    <w:rsid w:val="00301C66"/>
    <w:rsid w:val="003C04C0"/>
    <w:rsid w:val="003D17C9"/>
    <w:rsid w:val="003F34A3"/>
    <w:rsid w:val="004265D8"/>
    <w:rsid w:val="00427432"/>
    <w:rsid w:val="004376A0"/>
    <w:rsid w:val="00440847"/>
    <w:rsid w:val="00442C5B"/>
    <w:rsid w:val="0045279B"/>
    <w:rsid w:val="00463906"/>
    <w:rsid w:val="00481C8E"/>
    <w:rsid w:val="004A17AC"/>
    <w:rsid w:val="004E2AD4"/>
    <w:rsid w:val="004F3A30"/>
    <w:rsid w:val="00523CFB"/>
    <w:rsid w:val="00544468"/>
    <w:rsid w:val="0054615C"/>
    <w:rsid w:val="005472C4"/>
    <w:rsid w:val="00570D85"/>
    <w:rsid w:val="005971ED"/>
    <w:rsid w:val="005A414C"/>
    <w:rsid w:val="005B08D6"/>
    <w:rsid w:val="005B0F0F"/>
    <w:rsid w:val="005B592A"/>
    <w:rsid w:val="005E41A7"/>
    <w:rsid w:val="005F3CCA"/>
    <w:rsid w:val="00606D50"/>
    <w:rsid w:val="006135B1"/>
    <w:rsid w:val="006316A4"/>
    <w:rsid w:val="006318FD"/>
    <w:rsid w:val="00660E1D"/>
    <w:rsid w:val="00665547"/>
    <w:rsid w:val="006A18B0"/>
    <w:rsid w:val="006D571B"/>
    <w:rsid w:val="00712F33"/>
    <w:rsid w:val="0073282A"/>
    <w:rsid w:val="007457B2"/>
    <w:rsid w:val="00745A5E"/>
    <w:rsid w:val="00752526"/>
    <w:rsid w:val="00757E63"/>
    <w:rsid w:val="00772479"/>
    <w:rsid w:val="00784620"/>
    <w:rsid w:val="0079057C"/>
    <w:rsid w:val="007C4EA9"/>
    <w:rsid w:val="007C7A49"/>
    <w:rsid w:val="00813D0A"/>
    <w:rsid w:val="00841CB5"/>
    <w:rsid w:val="00847C07"/>
    <w:rsid w:val="008574EC"/>
    <w:rsid w:val="00882D41"/>
    <w:rsid w:val="008B4D4E"/>
    <w:rsid w:val="008E4429"/>
    <w:rsid w:val="008E56B5"/>
    <w:rsid w:val="008F0E26"/>
    <w:rsid w:val="00917962"/>
    <w:rsid w:val="00946232"/>
    <w:rsid w:val="00952A80"/>
    <w:rsid w:val="0096256F"/>
    <w:rsid w:val="009B1063"/>
    <w:rsid w:val="009E5829"/>
    <w:rsid w:val="00A156CF"/>
    <w:rsid w:val="00A30B6D"/>
    <w:rsid w:val="00A35881"/>
    <w:rsid w:val="00A47C1D"/>
    <w:rsid w:val="00A6355B"/>
    <w:rsid w:val="00AB4519"/>
    <w:rsid w:val="00AC54A4"/>
    <w:rsid w:val="00B307B6"/>
    <w:rsid w:val="00B35303"/>
    <w:rsid w:val="00B409A9"/>
    <w:rsid w:val="00B7625D"/>
    <w:rsid w:val="00BC06B0"/>
    <w:rsid w:val="00BC06CD"/>
    <w:rsid w:val="00BC2AAC"/>
    <w:rsid w:val="00C16CEB"/>
    <w:rsid w:val="00C22B2A"/>
    <w:rsid w:val="00C40926"/>
    <w:rsid w:val="00C53DCD"/>
    <w:rsid w:val="00C830E2"/>
    <w:rsid w:val="00CA1560"/>
    <w:rsid w:val="00CB1633"/>
    <w:rsid w:val="00CC6CFD"/>
    <w:rsid w:val="00CD58DE"/>
    <w:rsid w:val="00CF1CA7"/>
    <w:rsid w:val="00D20107"/>
    <w:rsid w:val="00D54E22"/>
    <w:rsid w:val="00DA3504"/>
    <w:rsid w:val="00DB1A55"/>
    <w:rsid w:val="00DB4D8C"/>
    <w:rsid w:val="00DC05B2"/>
    <w:rsid w:val="00DD60E1"/>
    <w:rsid w:val="00DE3482"/>
    <w:rsid w:val="00E03C95"/>
    <w:rsid w:val="00E1395A"/>
    <w:rsid w:val="00E160B5"/>
    <w:rsid w:val="00E836C6"/>
    <w:rsid w:val="00E93F5D"/>
    <w:rsid w:val="00EA6AC9"/>
    <w:rsid w:val="00ED797D"/>
    <w:rsid w:val="00EF76C5"/>
    <w:rsid w:val="00EF79F0"/>
    <w:rsid w:val="00F13F38"/>
    <w:rsid w:val="00F54905"/>
    <w:rsid w:val="00F7515B"/>
    <w:rsid w:val="00FC3B34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18"/>
    <w:pPr>
      <w:jc w:val="lef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135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35B1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6135B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35B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4A17AC"/>
    <w:pPr>
      <w:ind w:left="72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 w:firstLine="0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A3504"/>
    <w:pPr>
      <w:tabs>
        <w:tab w:val="right" w:leader="dot" w:pos="9356"/>
      </w:tabs>
      <w:ind w:firstLine="0"/>
      <w:jc w:val="center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DA350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65D8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206118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github.com/k0rshik/korshikov_pie_33_0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0</TotalTime>
  <Pages>17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40</cp:revision>
  <cp:lastPrinted>2024-10-18T23:15:00Z</cp:lastPrinted>
  <dcterms:created xsi:type="dcterms:W3CDTF">2023-10-15T08:31:00Z</dcterms:created>
  <dcterms:modified xsi:type="dcterms:W3CDTF">2024-10-18T23:17:00Z</dcterms:modified>
</cp:coreProperties>
</file>